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7"/>
      </w:tblGrid>
      <w:tr w:rsidR="00FD457E" w14:paraId="18FAA018" w14:textId="77777777" w:rsidTr="002268F1">
        <w:tc>
          <w:tcPr>
            <w:tcW w:w="5245" w:type="dxa"/>
          </w:tcPr>
          <w:p w14:paraId="5E9338BB" w14:textId="77777777" w:rsidR="00FD457E" w:rsidRDefault="00FD457E" w:rsidP="00226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огласовано»</w:t>
            </w:r>
          </w:p>
          <w:p w14:paraId="59030A64" w14:textId="6454DF99" w:rsidR="00FD457E" w:rsidRDefault="00FD457E" w:rsidP="00FD4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едседатель Учебно-мето</w:t>
            </w:r>
            <w:r w:rsidR="002268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ческого </w:t>
            </w:r>
            <w:r w:rsidR="002268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ъединения направления подготовки «Здравоохранени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</w:t>
            </w:r>
            <w:r w:rsidR="002268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спубликанского учебно-методического совета высшего и послевузовского образования Р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_________________Шоранов М.Е.</w:t>
            </w:r>
          </w:p>
          <w:p w14:paraId="77668C68" w14:textId="3C797819" w:rsidR="00FD457E" w:rsidRDefault="00FD457E" w:rsidP="00FD45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______________________ дата</w:t>
            </w:r>
          </w:p>
        </w:tc>
        <w:tc>
          <w:tcPr>
            <w:tcW w:w="5097" w:type="dxa"/>
          </w:tcPr>
          <w:p w14:paraId="738029AB" w14:textId="7AF66A48" w:rsidR="00FD457E" w:rsidRDefault="00FD457E" w:rsidP="00FD4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Утверждаю»</w:t>
            </w:r>
          </w:p>
          <w:p w14:paraId="16CB86FA" w14:textId="391CFBC1" w:rsidR="00FD457E" w:rsidRDefault="00FD457E" w:rsidP="002F63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ректор Департамента науки и человечсеких ресурсов МЗ РК _________________Алдынгуров Д.К.</w:t>
            </w:r>
          </w:p>
          <w:p w14:paraId="7E1E0533" w14:textId="1905D00F" w:rsidR="00FD457E" w:rsidRDefault="00FD457E" w:rsidP="002F63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______________________ дата</w:t>
            </w:r>
          </w:p>
        </w:tc>
      </w:tr>
    </w:tbl>
    <w:p w14:paraId="6F77075C" w14:textId="77777777" w:rsidR="00FD457E" w:rsidRDefault="00FD457E" w:rsidP="00FD4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8D50CEC" w14:textId="77777777" w:rsidR="002268F1" w:rsidRDefault="002268F1" w:rsidP="009416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3A3FCF8" w14:textId="5C880038" w:rsidR="002268F1" w:rsidRDefault="00941673" w:rsidP="009416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F631F">
        <w:rPr>
          <w:rFonts w:ascii="Times New Roman" w:hAnsi="Times New Roman" w:cs="Times New Roman"/>
          <w:b/>
          <w:bCs/>
          <w:sz w:val="28"/>
          <w:szCs w:val="28"/>
          <w:lang w:val="kk-KZ"/>
        </w:rPr>
        <w:t>П</w:t>
      </w:r>
      <w:r w:rsidR="002323FD">
        <w:rPr>
          <w:rFonts w:ascii="Times New Roman" w:hAnsi="Times New Roman" w:cs="Times New Roman"/>
          <w:b/>
          <w:bCs/>
          <w:sz w:val="28"/>
          <w:szCs w:val="28"/>
          <w:lang w:val="kk-KZ"/>
        </w:rPr>
        <w:t>илотный проект</w:t>
      </w:r>
      <w:r w:rsidR="002268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534D311" w14:textId="357CB24E" w:rsidR="00941673" w:rsidRPr="002F631F" w:rsidRDefault="00941673" w:rsidP="009416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F63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Поэтапное внедрение оценки знаний </w:t>
      </w:r>
      <w:r w:rsidR="00EB00F0">
        <w:rPr>
          <w:rFonts w:ascii="Times New Roman" w:hAnsi="Times New Roman" w:cs="Times New Roman"/>
          <w:b/>
          <w:bCs/>
          <w:sz w:val="28"/>
          <w:szCs w:val="28"/>
          <w:lang w:val="kk-KZ"/>
        </w:rPr>
        <w:t>студентов</w:t>
      </w:r>
      <w:r w:rsidRPr="002F63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B00F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П НИМО </w:t>
      </w:r>
      <w:r w:rsidRPr="002F631F">
        <w:rPr>
          <w:rFonts w:ascii="Times New Roman" w:hAnsi="Times New Roman" w:cs="Times New Roman"/>
          <w:b/>
          <w:bCs/>
          <w:sz w:val="28"/>
          <w:szCs w:val="28"/>
          <w:lang w:val="kk-KZ"/>
        </w:rPr>
        <w:t>(</w:t>
      </w:r>
      <w:r w:rsidRPr="002F631F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r w:rsidRPr="002F631F">
        <w:rPr>
          <w:rFonts w:ascii="Times New Roman" w:hAnsi="Times New Roman" w:cs="Times New Roman"/>
          <w:b/>
          <w:bCs/>
          <w:sz w:val="28"/>
          <w:szCs w:val="28"/>
        </w:rPr>
        <w:t>-1)</w:t>
      </w:r>
      <w:r w:rsidRPr="002F631F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2691F4BD" w14:textId="77777777" w:rsidR="00941673" w:rsidRPr="002D3203" w:rsidRDefault="00941673" w:rsidP="009416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3EADA451" w14:textId="77777777" w:rsidR="00A02F7D" w:rsidRDefault="002268F1" w:rsidP="009416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ведение </w:t>
      </w:r>
    </w:p>
    <w:p w14:paraId="26858A4C" w14:textId="5411282E" w:rsidR="00A02F7D" w:rsidRDefault="001A4E91" w:rsidP="00A0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A02F7D" w:rsidRPr="00D97BF7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02F7D" w:rsidRPr="00D97BF7">
        <w:rPr>
          <w:rFonts w:ascii="Times New Roman" w:hAnsi="Times New Roman" w:cs="Times New Roman"/>
          <w:sz w:val="24"/>
          <w:szCs w:val="24"/>
        </w:rPr>
        <w:t xml:space="preserve"> знаний обучающихся </w:t>
      </w:r>
      <w:r w:rsidR="00A02F7D">
        <w:rPr>
          <w:rFonts w:ascii="Times New Roman" w:hAnsi="Times New Roman" w:cs="Times New Roman"/>
          <w:sz w:val="24"/>
          <w:szCs w:val="24"/>
        </w:rPr>
        <w:t xml:space="preserve">образовательных программ в области здравоохранения 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должна позволить измерить, насколько хорошо студенты освоили академические аспекты медицинской науки, способность студентов применять свои знания к клиническим ситуациям и решать проблемы здравоохранения. </w:t>
      </w:r>
      <w:r w:rsidR="00A02F7D">
        <w:rPr>
          <w:rFonts w:ascii="Times New Roman" w:hAnsi="Times New Roman" w:cs="Times New Roman"/>
          <w:sz w:val="24"/>
          <w:szCs w:val="24"/>
        </w:rPr>
        <w:t>Оценка должна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помо</w:t>
      </w:r>
      <w:r w:rsidR="00A02F7D">
        <w:rPr>
          <w:rFonts w:ascii="Times New Roman" w:hAnsi="Times New Roman" w:cs="Times New Roman"/>
          <w:sz w:val="24"/>
          <w:szCs w:val="24"/>
        </w:rPr>
        <w:t>чь университетам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определить, нужда</w:t>
      </w:r>
      <w:r w:rsidR="00A02F7D">
        <w:rPr>
          <w:rFonts w:ascii="Times New Roman" w:hAnsi="Times New Roman" w:cs="Times New Roman"/>
          <w:sz w:val="24"/>
          <w:szCs w:val="24"/>
        </w:rPr>
        <w:t>ю</w:t>
      </w:r>
      <w:r w:rsidR="00A02F7D" w:rsidRPr="00D97BF7">
        <w:rPr>
          <w:rFonts w:ascii="Times New Roman" w:hAnsi="Times New Roman" w:cs="Times New Roman"/>
          <w:sz w:val="24"/>
          <w:szCs w:val="24"/>
        </w:rPr>
        <w:t>тся ли студент</w:t>
      </w:r>
      <w:r w:rsidR="00A02F7D">
        <w:rPr>
          <w:rFonts w:ascii="Times New Roman" w:hAnsi="Times New Roman" w:cs="Times New Roman"/>
          <w:sz w:val="24"/>
          <w:szCs w:val="24"/>
        </w:rPr>
        <w:t>ы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в дополнительной подготовке и какие области знаний требуют дополнительного изучения.</w:t>
      </w:r>
      <w:r w:rsidR="00A02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A02F7D">
        <w:rPr>
          <w:rFonts w:ascii="Times New Roman" w:hAnsi="Times New Roman" w:cs="Times New Roman"/>
          <w:sz w:val="24"/>
          <w:szCs w:val="24"/>
        </w:rPr>
        <w:t>оценки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также могут служить индикатором успеха </w:t>
      </w:r>
      <w:r w:rsidR="00A02F7D">
        <w:rPr>
          <w:rFonts w:ascii="Times New Roman" w:hAnsi="Times New Roman" w:cs="Times New Roman"/>
          <w:sz w:val="24"/>
          <w:szCs w:val="24"/>
        </w:rPr>
        <w:t>университетов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. Высокие средние баллы </w:t>
      </w:r>
      <w:r w:rsidR="00A02F7D">
        <w:rPr>
          <w:rFonts w:ascii="Times New Roman" w:hAnsi="Times New Roman" w:cs="Times New Roman"/>
          <w:sz w:val="24"/>
          <w:szCs w:val="24"/>
        </w:rPr>
        <w:t>должны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свидетельствовать о качественном образовании, предоставляемом </w:t>
      </w:r>
      <w:r w:rsidR="00A02F7D">
        <w:rPr>
          <w:rFonts w:ascii="Times New Roman" w:hAnsi="Times New Roman" w:cs="Times New Roman"/>
          <w:sz w:val="24"/>
          <w:szCs w:val="24"/>
        </w:rPr>
        <w:t>университетом</w:t>
      </w:r>
      <w:r w:rsidR="00A02F7D" w:rsidRPr="00D97BF7">
        <w:rPr>
          <w:rFonts w:ascii="Times New Roman" w:hAnsi="Times New Roman" w:cs="Times New Roman"/>
          <w:sz w:val="24"/>
          <w:szCs w:val="24"/>
        </w:rPr>
        <w:t>, и повышать е</w:t>
      </w:r>
      <w:r w:rsidR="00A02F7D">
        <w:rPr>
          <w:rFonts w:ascii="Times New Roman" w:hAnsi="Times New Roman" w:cs="Times New Roman"/>
          <w:sz w:val="24"/>
          <w:szCs w:val="24"/>
        </w:rPr>
        <w:t>го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репутацию.</w:t>
      </w:r>
      <w:r w:rsidR="00A02F7D">
        <w:rPr>
          <w:rFonts w:ascii="Times New Roman" w:hAnsi="Times New Roman" w:cs="Times New Roman"/>
          <w:sz w:val="24"/>
          <w:szCs w:val="24"/>
        </w:rPr>
        <w:t xml:space="preserve"> В итоге подобная оценка должна играть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важную роль в обеспеч</w:t>
      </w:r>
      <w:r w:rsidR="00A02F7D">
        <w:rPr>
          <w:rFonts w:ascii="Times New Roman" w:hAnsi="Times New Roman" w:cs="Times New Roman"/>
          <w:sz w:val="24"/>
          <w:szCs w:val="24"/>
        </w:rPr>
        <w:t>ении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02F7D">
        <w:rPr>
          <w:rFonts w:ascii="Times New Roman" w:hAnsi="Times New Roman" w:cs="Times New Roman"/>
          <w:sz w:val="24"/>
          <w:szCs w:val="24"/>
        </w:rPr>
        <w:t>ов</w:t>
      </w:r>
      <w:r w:rsidR="00A02F7D" w:rsidRPr="00D97BF7">
        <w:rPr>
          <w:rFonts w:ascii="Times New Roman" w:hAnsi="Times New Roman" w:cs="Times New Roman"/>
          <w:sz w:val="24"/>
          <w:szCs w:val="24"/>
        </w:rPr>
        <w:t xml:space="preserve"> качества образования </w:t>
      </w:r>
      <w:r w:rsidR="00A02F7D">
        <w:rPr>
          <w:rFonts w:ascii="Times New Roman" w:hAnsi="Times New Roman" w:cs="Times New Roman"/>
          <w:sz w:val="24"/>
          <w:szCs w:val="24"/>
        </w:rPr>
        <w:t>и продвигать развитие медицинского образования в стране</w:t>
      </w:r>
      <w:r w:rsidR="00A02F7D" w:rsidRPr="00D97BF7">
        <w:rPr>
          <w:rFonts w:ascii="Times New Roman" w:hAnsi="Times New Roman" w:cs="Times New Roman"/>
          <w:sz w:val="24"/>
          <w:szCs w:val="24"/>
        </w:rPr>
        <w:t>.</w:t>
      </w:r>
    </w:p>
    <w:p w14:paraId="6C175B66" w14:textId="77777777" w:rsidR="00A02F7D" w:rsidRPr="00194FE1" w:rsidRDefault="00A02F7D" w:rsidP="00A0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всех этих трех целей невозможно без тщательной отработки процедуры оценки и активного участия и заинтересованности в процессе всех игроков – организаций высшего и послевузовского образования, уполномоченной организации по оценке знаний и навыков, департамента науки и человеческих ресурсов Министерства здравоохранения.</w:t>
      </w:r>
    </w:p>
    <w:p w14:paraId="6EE91AFB" w14:textId="77777777" w:rsidR="00941673" w:rsidRDefault="00941673" w:rsidP="009416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FDBA75B" w14:textId="23B1E488" w:rsidR="001A4E91" w:rsidRDefault="00941673" w:rsidP="009416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043B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Цель </w:t>
      </w:r>
    </w:p>
    <w:p w14:paraId="6EE07F93" w14:textId="181FB06B" w:rsidR="00C16DA7" w:rsidRDefault="001A4E91" w:rsidP="0062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941673" w:rsidRPr="002D3203">
        <w:rPr>
          <w:rFonts w:ascii="Times New Roman" w:hAnsi="Times New Roman" w:cs="Times New Roman"/>
          <w:sz w:val="24"/>
          <w:szCs w:val="24"/>
          <w:lang w:val="kk-KZ"/>
        </w:rPr>
        <w:t xml:space="preserve">ровести пилотирование </w:t>
      </w:r>
      <w:r w:rsidR="00C16DA7">
        <w:rPr>
          <w:rFonts w:ascii="Times New Roman" w:hAnsi="Times New Roman" w:cs="Times New Roman"/>
          <w:sz w:val="24"/>
          <w:szCs w:val="24"/>
          <w:lang w:val="kk-KZ"/>
        </w:rPr>
        <w:t>независимой стандартизированной оценки знаний студентов</w:t>
      </w:r>
      <w:r w:rsidR="00941673" w:rsidRPr="002D3203">
        <w:rPr>
          <w:rFonts w:ascii="Times New Roman" w:hAnsi="Times New Roman" w:cs="Times New Roman"/>
          <w:sz w:val="24"/>
          <w:szCs w:val="24"/>
          <w:lang w:val="kk-KZ"/>
        </w:rPr>
        <w:t xml:space="preserve"> программ непрерывного интегрированного медицинского образования</w:t>
      </w:r>
      <w:r w:rsidR="00C16DA7">
        <w:rPr>
          <w:rFonts w:ascii="Times New Roman" w:hAnsi="Times New Roman" w:cs="Times New Roman"/>
          <w:sz w:val="24"/>
          <w:szCs w:val="24"/>
          <w:lang w:val="kk-KZ"/>
        </w:rPr>
        <w:t xml:space="preserve"> для определения уровня знаний базовых биомедицинских наук, необходимых для освоения принципов медицинской практики.</w:t>
      </w:r>
    </w:p>
    <w:p w14:paraId="12BFAEBF" w14:textId="5F5FB4AB" w:rsidR="00EE7CE4" w:rsidRPr="00EE7CE4" w:rsidRDefault="00EE7CE4" w:rsidP="00622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7CE4">
        <w:rPr>
          <w:rFonts w:ascii="Times New Roman" w:hAnsi="Times New Roman" w:cs="Times New Roman"/>
          <w:b/>
          <w:sz w:val="24"/>
          <w:szCs w:val="24"/>
          <w:lang w:val="kk-KZ"/>
        </w:rPr>
        <w:t>Задачи</w:t>
      </w:r>
    </w:p>
    <w:p w14:paraId="3B00EF27" w14:textId="33A20F30" w:rsidR="00B05C70" w:rsidRDefault="00EE7CE4" w:rsidP="0062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Разработать структуру и формат независимой оценки (матрица оценки), соответствующие</w:t>
      </w:r>
      <w:r w:rsidR="00B05C70">
        <w:rPr>
          <w:rFonts w:ascii="Times New Roman" w:hAnsi="Times New Roman" w:cs="Times New Roman"/>
          <w:sz w:val="24"/>
          <w:szCs w:val="24"/>
          <w:lang w:val="kk-KZ"/>
        </w:rPr>
        <w:t xml:space="preserve"> ГОСО и ТУПрам.</w:t>
      </w:r>
    </w:p>
    <w:p w14:paraId="0E037B79" w14:textId="05509D8E" w:rsidR="00EE7CE4" w:rsidRDefault="00B05C70" w:rsidP="0062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 </w:t>
      </w:r>
      <w:r w:rsidR="00EE7C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рганизовать и </w:t>
      </w:r>
      <w:bookmarkStart w:id="0" w:name="_Hlk148008376"/>
      <w:r>
        <w:rPr>
          <w:rFonts w:ascii="Times New Roman" w:hAnsi="Times New Roman" w:cs="Times New Roman"/>
          <w:sz w:val="24"/>
          <w:szCs w:val="24"/>
          <w:lang w:val="kk-KZ"/>
        </w:rPr>
        <w:t>провести пилотное тестирование знаний на выборке студентов, представляющих ОП НИМО (Медицина/Педиатрия, Стоматология) организаций образования, подведомственных МЗ РК.</w:t>
      </w:r>
    </w:p>
    <w:bookmarkEnd w:id="0"/>
    <w:p w14:paraId="00B90AA9" w14:textId="164A9DA7" w:rsidR="00B05C70" w:rsidRDefault="00B05C70" w:rsidP="00622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Провести анализ результатов пилотного тестирования, включая статистику оценки знаний и обратную связь от ППС и студентов.</w:t>
      </w:r>
    </w:p>
    <w:p w14:paraId="64CCF205" w14:textId="32AD0F99" w:rsidR="001A4E91" w:rsidRDefault="00B05C70" w:rsidP="00B0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Провести анализ </w:t>
      </w:r>
      <w:r w:rsidRPr="00B05C70">
        <w:rPr>
          <w:rFonts w:ascii="Times New Roman" w:hAnsi="Times New Roman" w:cs="Times New Roman"/>
          <w:sz w:val="24"/>
          <w:szCs w:val="24"/>
        </w:rPr>
        <w:t xml:space="preserve">"оценки полезности", включающее сочетание валидности, надежности, влияния на </w:t>
      </w:r>
      <w:r>
        <w:rPr>
          <w:rFonts w:ascii="Times New Roman" w:hAnsi="Times New Roman" w:cs="Times New Roman"/>
          <w:sz w:val="24"/>
          <w:szCs w:val="24"/>
        </w:rPr>
        <w:t>пересмотр ОП.</w:t>
      </w:r>
    </w:p>
    <w:p w14:paraId="1047C0F2" w14:textId="1A2AE01F" w:rsidR="00B05C70" w:rsidRDefault="00B05C70" w:rsidP="00B0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Внести коррективы в систему оценки на основе анализа результатов пилота, внести предложения для масштабирования пилота.</w:t>
      </w:r>
    </w:p>
    <w:p w14:paraId="62F4AD3C" w14:textId="3274767F" w:rsidR="00B05C70" w:rsidRDefault="00B05C70" w:rsidP="00B0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Организовать и провести пилотное тестирование знаний на выборке студентов, представляющих ОП НИМО (Медицина/Педиатрия, Стоматология, МПД) организаций образования, подведомственных МЗ РК.</w:t>
      </w:r>
    </w:p>
    <w:p w14:paraId="3DA51100" w14:textId="3E24EA1C" w:rsidR="00B05C70" w:rsidRDefault="00B05C70" w:rsidP="00B0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 Провести анализ масштабированной оценки знаний студентов ОП НИМО, подготовить предложения для внесения в НПА.</w:t>
      </w:r>
    </w:p>
    <w:p w14:paraId="343C2BBC" w14:textId="5E3AC942" w:rsidR="00B05C70" w:rsidRDefault="00B05C70" w:rsidP="00B05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906CBAB" w14:textId="1CC6A766" w:rsidR="001A4E91" w:rsidRPr="001A4E91" w:rsidRDefault="001A4E91" w:rsidP="0094167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4E9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жидаемые результаты</w:t>
      </w:r>
    </w:p>
    <w:p w14:paraId="0C10C069" w14:textId="2F8DFDA4" w:rsidR="001A4E91" w:rsidRDefault="001A4E91" w:rsidP="009416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Разработать стандарты (матрицы) оценки знаний студентов ОП НИМО, для обеспечения согласованности и справедливости оценивания.</w:t>
      </w:r>
    </w:p>
    <w:p w14:paraId="71526E88" w14:textId="70D63387" w:rsidR="001A4E91" w:rsidRDefault="001A4E91" w:rsidP="009416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Оценить соответствие системы медицинского образования международным требованиям.</w:t>
      </w:r>
    </w:p>
    <w:p w14:paraId="39373CF9" w14:textId="77777777" w:rsidR="001A4E91" w:rsidRDefault="001A4E91" w:rsidP="009416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Сформировать основу для развития и улучшения ОП НИМО и медицинского образования Казахстана в целом.</w:t>
      </w:r>
    </w:p>
    <w:p w14:paraId="0F6C4419" w14:textId="0AE58680" w:rsidR="00941673" w:rsidRDefault="00941673" w:rsidP="009416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2265967F" w14:textId="4AB35A18" w:rsidR="001A4E91" w:rsidRPr="00591EF8" w:rsidRDefault="001A4E91" w:rsidP="0094167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GoBack"/>
      <w:r w:rsidRPr="00591EF8">
        <w:rPr>
          <w:rFonts w:ascii="Times New Roman" w:hAnsi="Times New Roman" w:cs="Times New Roman"/>
          <w:b/>
          <w:sz w:val="24"/>
          <w:szCs w:val="24"/>
          <w:lang w:val="kk-KZ"/>
        </w:rPr>
        <w:t>Описание проекта</w:t>
      </w:r>
    </w:p>
    <w:p w14:paraId="5A9B03C0" w14:textId="77777777" w:rsidR="00941673" w:rsidRPr="00591EF8" w:rsidRDefault="00941673" w:rsidP="0094167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91EF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Этапы: </w:t>
      </w:r>
    </w:p>
    <w:p w14:paraId="07EBB59E" w14:textId="77777777" w:rsidR="00941673" w:rsidRDefault="00941673" w:rsidP="00941673">
      <w:pPr>
        <w:pStyle w:val="a4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>2023 год</w:t>
      </w:r>
      <w:r>
        <w:rPr>
          <w:rFonts w:ascii="Times New Roman" w:hAnsi="Times New Roman" w:cs="Times New Roman"/>
          <w:lang w:val="kk-KZ"/>
        </w:rPr>
        <w:t>:</w:t>
      </w:r>
    </w:p>
    <w:p w14:paraId="78A33235" w14:textId="77777777" w:rsidR="00941673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>обсуждение принципов разработки тех.спецификации тестовых заданий</w:t>
      </w:r>
      <w:r>
        <w:rPr>
          <w:rFonts w:ascii="Times New Roman" w:hAnsi="Times New Roman" w:cs="Times New Roman"/>
          <w:lang w:val="kk-KZ"/>
        </w:rPr>
        <w:t xml:space="preserve"> и необходимости проведения оценки навыков обучающихся;</w:t>
      </w:r>
    </w:p>
    <w:p w14:paraId="27CA03DB" w14:textId="77777777" w:rsidR="00941673" w:rsidRPr="00BA4802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 xml:space="preserve">разработка ВУЗами-участниками тех. спецификации </w:t>
      </w:r>
      <w:r>
        <w:rPr>
          <w:rFonts w:ascii="Times New Roman" w:hAnsi="Times New Roman" w:cs="Times New Roman"/>
          <w:lang w:val="kk-KZ"/>
        </w:rPr>
        <w:t xml:space="preserve">(тематику) </w:t>
      </w:r>
      <w:r w:rsidRPr="00BA4802">
        <w:rPr>
          <w:rFonts w:ascii="Times New Roman" w:hAnsi="Times New Roman" w:cs="Times New Roman"/>
          <w:lang w:val="kk-KZ"/>
        </w:rPr>
        <w:t>тестов;</w:t>
      </w:r>
    </w:p>
    <w:p w14:paraId="0C02B1EB" w14:textId="77777777" w:rsidR="00941673" w:rsidRPr="00BA4802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 xml:space="preserve">разработка ВУЗами-участниками тестовых заданий; </w:t>
      </w:r>
    </w:p>
    <w:p w14:paraId="5E70312D" w14:textId="77777777" w:rsidR="00941673" w:rsidRPr="00BA4802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 xml:space="preserve">первое </w:t>
      </w:r>
      <w:r>
        <w:rPr>
          <w:rFonts w:ascii="Times New Roman" w:hAnsi="Times New Roman" w:cs="Times New Roman"/>
          <w:lang w:val="kk-KZ"/>
        </w:rPr>
        <w:t xml:space="preserve">пилотное </w:t>
      </w:r>
      <w:r w:rsidRPr="00BA4802">
        <w:rPr>
          <w:rFonts w:ascii="Times New Roman" w:hAnsi="Times New Roman" w:cs="Times New Roman"/>
          <w:lang w:val="kk-KZ"/>
        </w:rPr>
        <w:t>проведение оценки знаний обучающихся по специальности «Медицина», «Стоматология».</w:t>
      </w:r>
    </w:p>
    <w:p w14:paraId="111B7D04" w14:textId="77777777" w:rsidR="00941673" w:rsidRDefault="00941673" w:rsidP="00941673">
      <w:pPr>
        <w:pStyle w:val="a4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>2024 год</w:t>
      </w:r>
      <w:r>
        <w:rPr>
          <w:rFonts w:ascii="Times New Roman" w:hAnsi="Times New Roman" w:cs="Times New Roman"/>
          <w:lang w:val="kk-KZ"/>
        </w:rPr>
        <w:t xml:space="preserve">: </w:t>
      </w:r>
    </w:p>
    <w:p w14:paraId="6697CAFB" w14:textId="77777777" w:rsidR="00941673" w:rsidRPr="00BA4802" w:rsidRDefault="00941673" w:rsidP="00941673">
      <w:pPr>
        <w:pStyle w:val="a4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 xml:space="preserve">– Проведение качественного и количественного анализа результатов оценки знаний обучающихся; </w:t>
      </w:r>
    </w:p>
    <w:p w14:paraId="6852F8CA" w14:textId="77777777" w:rsidR="00941673" w:rsidRPr="00BA4802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 xml:space="preserve">Разработка мер улучшения тех.спецификации тестовых заданий и процедуры проведения; </w:t>
      </w:r>
    </w:p>
    <w:p w14:paraId="521F5604" w14:textId="77777777" w:rsidR="00941673" w:rsidRPr="00BA4802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 xml:space="preserve">Второе </w:t>
      </w:r>
      <w:r>
        <w:rPr>
          <w:rFonts w:ascii="Times New Roman" w:hAnsi="Times New Roman" w:cs="Times New Roman"/>
          <w:lang w:val="kk-KZ"/>
        </w:rPr>
        <w:t xml:space="preserve">пилотное </w:t>
      </w:r>
      <w:r w:rsidRPr="00BA4802">
        <w:rPr>
          <w:rFonts w:ascii="Times New Roman" w:hAnsi="Times New Roman" w:cs="Times New Roman"/>
          <w:lang w:val="kk-KZ"/>
        </w:rPr>
        <w:t>проведение оценки знаний обучающихся по специальности «Медицина», «Стоматология».</w:t>
      </w:r>
    </w:p>
    <w:p w14:paraId="1733C23B" w14:textId="77777777" w:rsidR="00941673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>разработка ВУЗами-участниками тестовых заданий по специальности «МПД»;</w:t>
      </w:r>
    </w:p>
    <w:p w14:paraId="37AEFEB1" w14:textId="77777777" w:rsidR="00941673" w:rsidRPr="00BA4802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 xml:space="preserve">первое </w:t>
      </w:r>
      <w:r>
        <w:rPr>
          <w:rFonts w:ascii="Times New Roman" w:hAnsi="Times New Roman" w:cs="Times New Roman"/>
          <w:lang w:val="kk-KZ"/>
        </w:rPr>
        <w:t xml:space="preserve">пилотное </w:t>
      </w:r>
      <w:r w:rsidRPr="00BA4802">
        <w:rPr>
          <w:rFonts w:ascii="Times New Roman" w:hAnsi="Times New Roman" w:cs="Times New Roman"/>
          <w:lang w:val="kk-KZ"/>
        </w:rPr>
        <w:t>проведение оценки знаний обучающихся по специальности</w:t>
      </w:r>
      <w:r>
        <w:rPr>
          <w:rFonts w:ascii="Times New Roman" w:hAnsi="Times New Roman" w:cs="Times New Roman"/>
          <w:lang w:val="kk-KZ"/>
        </w:rPr>
        <w:t xml:space="preserve"> «МПД»;</w:t>
      </w:r>
    </w:p>
    <w:p w14:paraId="4F6D9B0D" w14:textId="77777777" w:rsidR="00941673" w:rsidRDefault="00941673" w:rsidP="00941673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>2025 год</w:t>
      </w:r>
      <w:r>
        <w:rPr>
          <w:rFonts w:ascii="Times New Roman" w:hAnsi="Times New Roman" w:cs="Times New Roman"/>
          <w:lang w:val="kk-KZ"/>
        </w:rPr>
        <w:t xml:space="preserve">: </w:t>
      </w:r>
    </w:p>
    <w:p w14:paraId="3AE217E4" w14:textId="77777777" w:rsidR="00941673" w:rsidRPr="002043BA" w:rsidRDefault="00941673" w:rsidP="00941673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lang w:val="kk-KZ"/>
        </w:rPr>
      </w:pPr>
      <w:r w:rsidRPr="00BA4802">
        <w:rPr>
          <w:rFonts w:ascii="Times New Roman" w:hAnsi="Times New Roman" w:cs="Times New Roman"/>
          <w:lang w:val="kk-KZ"/>
        </w:rPr>
        <w:t xml:space="preserve">- проведение оценки знаний обучающихся по специальности «Медицина», </w:t>
      </w:r>
      <w:r w:rsidRPr="002043BA">
        <w:rPr>
          <w:rFonts w:ascii="Times New Roman" w:hAnsi="Times New Roman" w:cs="Times New Roman"/>
          <w:lang w:val="kk-KZ"/>
        </w:rPr>
        <w:t>«Стоматология».</w:t>
      </w:r>
    </w:p>
    <w:p w14:paraId="0EBB5B53" w14:textId="77777777" w:rsidR="00941673" w:rsidRPr="002043BA" w:rsidRDefault="00941673" w:rsidP="0094167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lang w:val="kk-KZ"/>
        </w:rPr>
      </w:pPr>
      <w:r w:rsidRPr="002043BA">
        <w:rPr>
          <w:rFonts w:ascii="Times New Roman" w:hAnsi="Times New Roman" w:cs="Times New Roman"/>
          <w:lang w:val="kk-KZ"/>
        </w:rPr>
        <w:t>Второе пилотное проведение оценки знаний обучающихся по специальности «МПД».</w:t>
      </w:r>
    </w:p>
    <w:p w14:paraId="44AB3C4B" w14:textId="77777777" w:rsidR="00941673" w:rsidRPr="002043BA" w:rsidRDefault="00941673" w:rsidP="009416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1A98BF4E" w14:textId="01CA2A76" w:rsidR="001A4E91" w:rsidRDefault="001A4E91" w:rsidP="009416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сурсы проекта</w:t>
      </w:r>
    </w:p>
    <w:p w14:paraId="7834EB79" w14:textId="0579472F" w:rsidR="00941673" w:rsidRPr="002043BA" w:rsidRDefault="00941673" w:rsidP="000B47C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043B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B47C8">
        <w:rPr>
          <w:rFonts w:ascii="Times New Roman" w:hAnsi="Times New Roman" w:cs="Times New Roman"/>
          <w:sz w:val="24"/>
          <w:szCs w:val="24"/>
          <w:lang w:val="kk-KZ"/>
        </w:rPr>
        <w:t>Реализация пилота планируется за счет средств вузов-участников проекта, включая персонал (разработчики, эксперты), оргтехнику, экзаменционные материалы</w:t>
      </w:r>
      <w:r w:rsidRPr="002043B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213A862F" w14:textId="18AC7CAA" w:rsidR="00941673" w:rsidRDefault="00941673" w:rsidP="009416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2C374E24" w14:textId="5CC8FE16" w:rsidR="000B47C8" w:rsidRPr="00120085" w:rsidRDefault="000B47C8" w:rsidP="009416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0085">
        <w:rPr>
          <w:rFonts w:ascii="Times New Roman" w:hAnsi="Times New Roman" w:cs="Times New Roman"/>
          <w:b/>
          <w:sz w:val="24"/>
          <w:szCs w:val="24"/>
          <w:lang w:val="kk-KZ"/>
        </w:rPr>
        <w:t>Риски и ограничения</w:t>
      </w:r>
    </w:p>
    <w:p w14:paraId="25C887EE" w14:textId="2FF0DF31" w:rsidR="000B47C8" w:rsidRDefault="000B47C8" w:rsidP="000B47C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оддержка со стороны вузов участников</w:t>
      </w:r>
    </w:p>
    <w:p w14:paraId="498CA45B" w14:textId="08CA4F91" w:rsidR="000B47C8" w:rsidRDefault="000B47C8" w:rsidP="000B47C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озможности программного обеспечения</w:t>
      </w:r>
    </w:p>
    <w:p w14:paraId="545B195C" w14:textId="33456B90" w:rsidR="000B47C8" w:rsidRDefault="000B47C8" w:rsidP="000B47C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роки и график работы</w:t>
      </w:r>
      <w:r w:rsidR="00667D6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участников проекта</w:t>
      </w:r>
    </w:p>
    <w:p w14:paraId="2F9ABEF6" w14:textId="61BC21B4" w:rsidR="000B47C8" w:rsidRDefault="000B47C8" w:rsidP="000B47C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валификация и подготовка разработчиков и экспертов</w:t>
      </w:r>
    </w:p>
    <w:p w14:paraId="3C1EB4CA" w14:textId="4DC596A4" w:rsidR="000B47C8" w:rsidRPr="000B47C8" w:rsidRDefault="000B47C8" w:rsidP="000B47C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инятие изменений со стороны всех участников пилота</w:t>
      </w:r>
    </w:p>
    <w:p w14:paraId="60F3307A" w14:textId="77777777" w:rsidR="000B47C8" w:rsidRPr="002043BA" w:rsidRDefault="000B47C8" w:rsidP="009416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688EF057" w14:textId="77777777" w:rsidR="000B47C8" w:rsidRDefault="000B47C8" w:rsidP="009416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Мониторинг и оценка</w:t>
      </w:r>
    </w:p>
    <w:p w14:paraId="0D98C50D" w14:textId="3A59939E" w:rsidR="000B47C8" w:rsidRDefault="000B47C8" w:rsidP="000B47C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бор данных (информация о пилоте, участниках, ресурсах и других ключевых параметрах)</w:t>
      </w:r>
    </w:p>
    <w:p w14:paraId="0E202EB4" w14:textId="3E79B43F" w:rsidR="000B47C8" w:rsidRDefault="000B47C8" w:rsidP="000B47C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ценка результатов </w:t>
      </w:r>
      <w:r w:rsidR="00212C18">
        <w:rPr>
          <w:rFonts w:ascii="Times New Roman" w:hAnsi="Times New Roman" w:cs="Times New Roman"/>
          <w:lang w:val="kk-KZ"/>
        </w:rPr>
        <w:t>обучения студентов (отбор студентов с анализом успеваемости)</w:t>
      </w:r>
    </w:p>
    <w:p w14:paraId="0583BC04" w14:textId="58B91B88" w:rsidR="000B47C8" w:rsidRDefault="000B47C8" w:rsidP="000B47C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братная связь от ППС и студентов</w:t>
      </w:r>
      <w:r w:rsidR="00212C18">
        <w:rPr>
          <w:rFonts w:ascii="Times New Roman" w:hAnsi="Times New Roman" w:cs="Times New Roman"/>
          <w:lang w:val="kk-KZ"/>
        </w:rPr>
        <w:t xml:space="preserve"> для определения слабых сторон и последующего улучшения</w:t>
      </w:r>
    </w:p>
    <w:p w14:paraId="1B098210" w14:textId="68002362" w:rsidR="000B47C8" w:rsidRPr="00212C18" w:rsidRDefault="000B47C8" w:rsidP="00212C18">
      <w:pPr>
        <w:pStyle w:val="a4"/>
        <w:numPr>
          <w:ilvl w:val="0"/>
          <w:numId w:val="9"/>
        </w:numPr>
        <w:tabs>
          <w:tab w:val="left" w:pos="1134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нализ оценки</w:t>
      </w:r>
      <w:r w:rsidR="00212C18" w:rsidRPr="00212C18">
        <w:rPr>
          <w:rFonts w:ascii="Times New Roman" w:hAnsi="Times New Roman" w:cs="Times New Roman"/>
          <w:lang w:val="kk-KZ"/>
        </w:rPr>
        <w:t xml:space="preserve"> </w:t>
      </w:r>
      <w:r w:rsidR="00212C18">
        <w:rPr>
          <w:rFonts w:ascii="Times New Roman" w:hAnsi="Times New Roman" w:cs="Times New Roman"/>
          <w:lang w:val="kk-KZ"/>
        </w:rPr>
        <w:t>(сравнение процесса оценки с международной практикой, соблюдение требований, с</w:t>
      </w:r>
      <w:r w:rsidRPr="00212C18">
        <w:rPr>
          <w:rFonts w:ascii="Times New Roman" w:hAnsi="Times New Roman" w:cs="Times New Roman"/>
          <w:lang w:val="kk-KZ"/>
        </w:rPr>
        <w:t>равнительный анализ</w:t>
      </w:r>
      <w:r w:rsidR="00212C18">
        <w:rPr>
          <w:rFonts w:ascii="Times New Roman" w:hAnsi="Times New Roman" w:cs="Times New Roman"/>
          <w:lang w:val="kk-KZ"/>
        </w:rPr>
        <w:t xml:space="preserve"> с текущей оценкой и успеваемостью)</w:t>
      </w:r>
    </w:p>
    <w:p w14:paraId="2F6B79E6" w14:textId="77777777" w:rsidR="000B47C8" w:rsidRDefault="000B47C8" w:rsidP="009416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53DD8F" w14:textId="77777777" w:rsidR="00364B7B" w:rsidRDefault="00364B7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br w:type="page"/>
      </w:r>
    </w:p>
    <w:p w14:paraId="5D3A6B0D" w14:textId="1EF9558E" w:rsidR="00941673" w:rsidRPr="002043BA" w:rsidRDefault="00212C18" w:rsidP="0094167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Заключение</w:t>
      </w:r>
      <w:r w:rsidR="00941673" w:rsidRPr="002043B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</w:p>
    <w:p w14:paraId="1B7C142C" w14:textId="72F99D75" w:rsidR="00212C18" w:rsidRDefault="00212C18" w:rsidP="002F631F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оект пилота «</w:t>
      </w:r>
      <w:r w:rsidR="00EB00F0" w:rsidRPr="00EB00F0">
        <w:rPr>
          <w:rFonts w:ascii="Times New Roman" w:hAnsi="Times New Roman" w:cs="Times New Roman"/>
          <w:lang w:val="kk-KZ"/>
        </w:rPr>
        <w:t>Поэтапное внедрение оценки знаний студентов ОП НИМО (step-1)</w:t>
      </w:r>
      <w:r>
        <w:rPr>
          <w:rFonts w:ascii="Times New Roman" w:hAnsi="Times New Roman" w:cs="Times New Roman"/>
          <w:lang w:val="kk-KZ"/>
        </w:rPr>
        <w:t>» имеет стратегическое знание для улучшения качества образования и подготовки врачей. Ожидается, что успешная реализация проекта приведет к повышению качества медицинского образования, укреплению репутацйии организаций образования, улучшению медицинской практики и обеспечению требований здравоох</w:t>
      </w:r>
      <w:r w:rsidR="00EB00F0">
        <w:rPr>
          <w:rFonts w:ascii="Times New Roman" w:hAnsi="Times New Roman" w:cs="Times New Roman"/>
          <w:lang w:val="kk-KZ"/>
        </w:rPr>
        <w:t>ранения.</w:t>
      </w:r>
    </w:p>
    <w:bookmarkEnd w:id="1"/>
    <w:p w14:paraId="006E254E" w14:textId="77777777" w:rsidR="006830D3" w:rsidRPr="002F631F" w:rsidRDefault="006830D3" w:rsidP="002F631F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</w:p>
    <w:p w14:paraId="679807A2" w14:textId="77777777" w:rsidR="00FD457E" w:rsidRDefault="00FD457E" w:rsidP="002F63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0553C50E" w14:textId="563FC5E7" w:rsidR="00FD457E" w:rsidRDefault="00FD457E" w:rsidP="00FD45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474872D6" w14:textId="77777777" w:rsidR="00FD457E" w:rsidRDefault="00FD457E" w:rsidP="00FD45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  <w:sectPr w:rsidR="00FD457E" w:rsidSect="00FD457E">
          <w:footerReference w:type="default" r:id="rId8"/>
          <w:pgSz w:w="11906" w:h="16838"/>
          <w:pgMar w:top="1134" w:right="851" w:bottom="1134" w:left="851" w:header="709" w:footer="709" w:gutter="0"/>
          <w:pgNumType w:start="2"/>
          <w:cols w:space="708"/>
          <w:docGrid w:linePitch="360"/>
        </w:sectPr>
      </w:pPr>
    </w:p>
    <w:p w14:paraId="73FE40A4" w14:textId="2ECA1A5E" w:rsidR="001E23FE" w:rsidRPr="00EB6C70" w:rsidRDefault="005E4C50" w:rsidP="00B7508F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D02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</w:t>
      </w:r>
      <w:r w:rsidR="00EB00F0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AF6FA8" w:rsidRPr="00EC5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3D6BF3B" w14:textId="77777777" w:rsidR="00B766F0" w:rsidRDefault="00B766F0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19C4E0" w14:textId="77777777" w:rsidR="00B766F0" w:rsidRDefault="00F61601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F0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proofErr w:type="spellStart"/>
      <w:r w:rsidR="00B766F0" w:rsidRPr="00B766F0">
        <w:rPr>
          <w:rFonts w:ascii="Times New Roman" w:hAnsi="Times New Roman" w:cs="Times New Roman"/>
          <w:b/>
          <w:sz w:val="28"/>
          <w:szCs w:val="28"/>
        </w:rPr>
        <w:t>орожная</w:t>
      </w:r>
      <w:proofErr w:type="spellEnd"/>
      <w:r w:rsidR="00B766F0" w:rsidRPr="00B766F0"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r w:rsidRPr="00B766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D149B6" w14:textId="0A4DDBDB" w:rsidR="00F61601" w:rsidRPr="00BB70C9" w:rsidRDefault="00CF29EC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C9">
        <w:rPr>
          <w:rFonts w:ascii="Times New Roman" w:hAnsi="Times New Roman" w:cs="Times New Roman"/>
          <w:b/>
          <w:sz w:val="28"/>
          <w:szCs w:val="28"/>
        </w:rPr>
        <w:t>«</w:t>
      </w:r>
      <w:r w:rsidR="00BB70C9" w:rsidRPr="00BB70C9">
        <w:rPr>
          <w:rFonts w:ascii="Times New Roman" w:hAnsi="Times New Roman" w:cs="Times New Roman"/>
          <w:b/>
          <w:sz w:val="28"/>
          <w:szCs w:val="28"/>
        </w:rPr>
        <w:t xml:space="preserve">О реализации мер по </w:t>
      </w:r>
      <w:r w:rsidR="00B7508F">
        <w:rPr>
          <w:rFonts w:ascii="Times New Roman" w:hAnsi="Times New Roman" w:cs="Times New Roman"/>
          <w:b/>
          <w:sz w:val="28"/>
          <w:szCs w:val="28"/>
        </w:rPr>
        <w:t>п</w:t>
      </w:r>
      <w:r w:rsidR="00B7508F" w:rsidRPr="002F631F">
        <w:rPr>
          <w:rFonts w:ascii="Times New Roman" w:hAnsi="Times New Roman" w:cs="Times New Roman"/>
          <w:b/>
          <w:bCs/>
          <w:sz w:val="28"/>
          <w:szCs w:val="28"/>
          <w:lang w:val="kk-KZ"/>
        </w:rPr>
        <w:t>оэтапно</w:t>
      </w:r>
      <w:r w:rsidR="00B7508F">
        <w:rPr>
          <w:rFonts w:ascii="Times New Roman" w:hAnsi="Times New Roman" w:cs="Times New Roman"/>
          <w:b/>
          <w:bCs/>
          <w:sz w:val="28"/>
          <w:szCs w:val="28"/>
          <w:lang w:val="kk-KZ"/>
        </w:rPr>
        <w:t>му</w:t>
      </w:r>
      <w:r w:rsidR="00B7508F" w:rsidRPr="002F63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недрени</w:t>
      </w:r>
      <w:r w:rsidR="00B7508F">
        <w:rPr>
          <w:rFonts w:ascii="Times New Roman" w:hAnsi="Times New Roman" w:cs="Times New Roman"/>
          <w:b/>
          <w:bCs/>
          <w:sz w:val="28"/>
          <w:szCs w:val="28"/>
          <w:lang w:val="kk-KZ"/>
        </w:rPr>
        <w:t>ю</w:t>
      </w:r>
      <w:r w:rsidR="00B7508F" w:rsidRPr="002F63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ценки знаний обучающихся (</w:t>
      </w:r>
      <w:r w:rsidR="00B7508F" w:rsidRPr="002F631F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r w:rsidR="00B7508F" w:rsidRPr="002F631F">
        <w:rPr>
          <w:rFonts w:ascii="Times New Roman" w:hAnsi="Times New Roman" w:cs="Times New Roman"/>
          <w:b/>
          <w:bCs/>
          <w:sz w:val="28"/>
          <w:szCs w:val="28"/>
        </w:rPr>
        <w:t>-1)</w:t>
      </w:r>
      <w:r w:rsidR="00B75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70C9" w:rsidRPr="00BB70C9">
        <w:rPr>
          <w:rFonts w:ascii="Times New Roman" w:hAnsi="Times New Roman" w:cs="Times New Roman"/>
          <w:b/>
          <w:sz w:val="28"/>
          <w:szCs w:val="28"/>
        </w:rPr>
        <w:t>на 2023-202</w:t>
      </w:r>
      <w:r w:rsidR="00B7508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B70C9" w:rsidRPr="00BB70C9">
        <w:rPr>
          <w:rFonts w:ascii="Times New Roman" w:hAnsi="Times New Roman" w:cs="Times New Roman"/>
          <w:b/>
          <w:sz w:val="28"/>
          <w:szCs w:val="28"/>
        </w:rPr>
        <w:t>г</w:t>
      </w:r>
      <w:r w:rsidR="00B7508F">
        <w:rPr>
          <w:rFonts w:ascii="Times New Roman" w:hAnsi="Times New Roman" w:cs="Times New Roman"/>
          <w:b/>
          <w:sz w:val="28"/>
          <w:szCs w:val="28"/>
        </w:rPr>
        <w:t>.</w:t>
      </w:r>
      <w:r w:rsidRPr="00BB70C9">
        <w:rPr>
          <w:rFonts w:ascii="Times New Roman" w:hAnsi="Times New Roman" w:cs="Times New Roman"/>
          <w:b/>
          <w:sz w:val="28"/>
          <w:szCs w:val="28"/>
        </w:rPr>
        <w:t>»</w:t>
      </w:r>
    </w:p>
    <w:p w14:paraId="50731C84" w14:textId="77777777" w:rsidR="00B766F0" w:rsidRPr="00B766F0" w:rsidRDefault="00B766F0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1"/>
        <w:gridCol w:w="6809"/>
        <w:gridCol w:w="1952"/>
        <w:gridCol w:w="1952"/>
        <w:gridCol w:w="1765"/>
        <w:gridCol w:w="1931"/>
      </w:tblGrid>
      <w:tr w:rsidR="00EF4468" w:rsidRPr="00EF4468" w14:paraId="296019AF" w14:textId="77777777" w:rsidTr="00164108">
        <w:trPr>
          <w:trHeight w:val="5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F368" w14:textId="01A2558C" w:rsidR="00F61601" w:rsidRPr="00164108" w:rsidRDefault="00164108" w:rsidP="001641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1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2C680" w14:textId="77777777" w:rsidR="00F61601" w:rsidRPr="00EF4468" w:rsidRDefault="00F61601" w:rsidP="00613C24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62818" w14:textId="77777777" w:rsidR="00F61601" w:rsidRPr="00EF4468" w:rsidRDefault="00F61601" w:rsidP="00613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68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CE37A" w14:textId="77777777" w:rsidR="00F61601" w:rsidRPr="00EF4468" w:rsidRDefault="00F61601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FB975" w14:textId="77777777" w:rsidR="00F61601" w:rsidRPr="00EF4468" w:rsidRDefault="00F61601" w:rsidP="00613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46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9A73F9" w14:textId="77777777" w:rsidR="00F61601" w:rsidRPr="00EF4468" w:rsidRDefault="00F61601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чники финансирования</w:t>
            </w:r>
          </w:p>
        </w:tc>
      </w:tr>
      <w:tr w:rsidR="00164108" w:rsidRPr="00164108" w14:paraId="1E39FEAC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1D3F5" w14:textId="77777777" w:rsidR="00164108" w:rsidRPr="00164108" w:rsidRDefault="00164108" w:rsidP="0016410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481A" w14:textId="278CE996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 принципов разработки тех. спецификации тестовых заданий и необходимости проведения оценки навыков обучающихся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3EF13" w14:textId="129C6042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секции УМ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79FBD" w14:textId="142581B8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, ВУЗы, 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0ED1" w14:textId="6A103FC8" w:rsidR="00164108" w:rsidRP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2023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47B1" w14:textId="77777777" w:rsidR="00164108" w:rsidRPr="00EF4468" w:rsidRDefault="00164108" w:rsidP="001641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648D5D1D" w14:textId="77777777" w:rsidR="00164108" w:rsidRPr="00EF446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4108" w:rsidRPr="00164108" w14:paraId="70473611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DD544" w14:textId="77777777" w:rsidR="00164108" w:rsidRPr="00164108" w:rsidRDefault="00164108" w:rsidP="0016410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6DDF" w14:textId="0F25B48F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ВУЗами-участниками тех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фикации (тематику) тес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2AF8C" w14:textId="667F9499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. спецификац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55CB" w14:textId="47749F94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З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9259D" w14:textId="5D8385B1" w:rsidR="00164108" w:rsidRP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2023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1701" w14:textId="77777777" w:rsidR="00164108" w:rsidRPr="00EF4468" w:rsidRDefault="00164108" w:rsidP="001641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6424BBD8" w14:textId="77777777" w:rsidR="00164108" w:rsidRPr="00EF446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4108" w:rsidRPr="00164108" w14:paraId="44E14FC0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42BBA" w14:textId="77777777" w:rsidR="00164108" w:rsidRPr="00164108" w:rsidRDefault="00164108" w:rsidP="0016410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3CE8" w14:textId="41133937" w:rsidR="00164108" w:rsidRP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работка единой тех. спецификации тестовых заданий для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39547" w14:textId="5900A43A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секции УМ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AE85" w14:textId="08A92415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, ВУЗы, 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DE31B" w14:textId="5BD9F964" w:rsidR="00164108" w:rsidRP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2023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85A01" w14:textId="77777777" w:rsidR="00164108" w:rsidRPr="00EF4468" w:rsidRDefault="00164108" w:rsidP="001641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E2E64E4" w14:textId="77777777" w:rsidR="00164108" w:rsidRPr="00EF446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4108" w:rsidRPr="00164108" w14:paraId="565C4906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DC36" w14:textId="77777777" w:rsidR="00164108" w:rsidRPr="00164108" w:rsidRDefault="00164108" w:rsidP="00164108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E34E" w14:textId="0FCD0E25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ВУЗ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-участниками тестовых заданий в количестве, согласованном на секции УМО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FD916" w14:textId="02B5B428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 от каждого ВУЗ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81235" w14:textId="68FECDD6" w:rsidR="0016410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З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66B3" w14:textId="10F5B659" w:rsidR="00164108" w:rsidRPr="00164108" w:rsidRDefault="00D77ECF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-</w:t>
            </w:r>
            <w:r w:rsid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2023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EEE74" w14:textId="77777777" w:rsidR="00164108" w:rsidRPr="00EF4468" w:rsidRDefault="00164108" w:rsidP="001641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3783CD00" w14:textId="7CD1ADA1" w:rsidR="00164108" w:rsidRPr="00EF4468" w:rsidRDefault="00164108" w:rsidP="0016410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1D36" w:rsidRPr="00164108" w14:paraId="40365947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207CF" w14:textId="77777777" w:rsidR="00031D36" w:rsidRPr="00164108" w:rsidRDefault="00031D36" w:rsidP="00031D36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23B5C" w14:textId="249F18CD" w:rsidR="00031D36" w:rsidRPr="00164108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информационной системы (платформы) для проведения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илот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03DF" w14:textId="347F1F9E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D7ED7" w14:textId="0BECCDEA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EF9F" w14:textId="3DAF30BA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2023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44A9" w14:textId="77777777" w:rsidR="00031D36" w:rsidRPr="00EF4468" w:rsidRDefault="00031D36" w:rsidP="00031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71087CC" w14:textId="77777777" w:rsidR="00031D36" w:rsidRPr="00EF4468" w:rsidRDefault="00031D36" w:rsidP="00031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1D36" w:rsidRPr="00164108" w14:paraId="762080BD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AC103" w14:textId="77777777" w:rsidR="00031D36" w:rsidRPr="00164108" w:rsidRDefault="00031D36" w:rsidP="00031D36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4F2E" w14:textId="513A11A0" w:rsidR="00031D36" w:rsidRDefault="00806148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31D36"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вое пилотное проведение оценки знаний обучающихся по специальн</w:t>
            </w:r>
            <w:r w:rsidR="00031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6F4D" w14:textId="56830995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FC3C6" w14:textId="5495DFB0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, ВУЗ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4DC" w14:textId="3B949210" w:rsidR="00031D36" w:rsidRPr="00164108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- Декабрь 2023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EA072" w14:textId="0EAAB32B" w:rsidR="00031D36" w:rsidRPr="00EF4468" w:rsidRDefault="00D77ECF" w:rsidP="00031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031D36"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уется</w:t>
            </w:r>
          </w:p>
          <w:p w14:paraId="3DF83546" w14:textId="77777777" w:rsidR="00031D36" w:rsidRPr="00EF4468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1D36" w:rsidRPr="00164108" w14:paraId="7BB047D0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81BDD" w14:textId="77777777" w:rsidR="00031D36" w:rsidRPr="00164108" w:rsidRDefault="00031D36" w:rsidP="00031D36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C6FA" w14:textId="010C8039" w:rsidR="00031D36" w:rsidRPr="00164108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оставление обезличинных (без ФИО, идентификационного номера) результатов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ти «Медицина», «Стоматология» </w:t>
            </w:r>
            <w:r w:rsidRPr="00031D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бщая база данных для анализа – в ДНЧР; база данных каждому ВУЗу – для анализа ВУЗом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288F" w14:textId="475B55DA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ы данных 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ДНЧ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B137" w14:textId="5F75527B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7ED2" w14:textId="0C39EEFD" w:rsidR="00031D36" w:rsidRPr="00164108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 2023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6588E" w14:textId="77777777" w:rsidR="00031D36" w:rsidRPr="00EF4468" w:rsidRDefault="00031D36" w:rsidP="00031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4D241116" w14:textId="77777777" w:rsidR="00031D36" w:rsidRPr="00EF4468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1D36" w:rsidRPr="00164108" w14:paraId="7EC374DB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F8768" w14:textId="77777777" w:rsidR="00031D36" w:rsidRPr="00164108" w:rsidRDefault="00031D36" w:rsidP="00031D36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8B1B" w14:textId="5B773AE5" w:rsidR="00031D36" w:rsidRPr="00164108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глубокого статистического анализа общей базы данных для разработки мер улучшения по контенту тестовых заданий и процедуре сдачи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75B0F" w14:textId="17534C90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ческая справка 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ДНЧ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D1687" w14:textId="0A1B1117" w:rsidR="00031D36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2F35" w14:textId="03BBF92C" w:rsidR="00031D36" w:rsidRPr="00164108" w:rsidRDefault="00031D36" w:rsidP="00031D3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 февраль 2024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8B98" w14:textId="77777777" w:rsidR="00031D36" w:rsidRPr="00EF4468" w:rsidRDefault="00031D36" w:rsidP="00031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306DC8F7" w14:textId="77777777" w:rsidR="00031D36" w:rsidRPr="00EF4468" w:rsidRDefault="00031D36" w:rsidP="00031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706D1A08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5CA0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2E0F" w14:textId="3A68D569" w:rsidR="00D77ECF" w:rsidRPr="00164108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статистического анализа базы данных каждым ВУЗом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6B750" w14:textId="4BB6A614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ческая справка </w:t>
            </w:r>
            <w:r w:rsidRPr="00547B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при необходим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ВУЗу</w:t>
            </w:r>
            <w:r w:rsidRPr="00547B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44F0" w14:textId="6156BFDD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УЗы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892F6" w14:textId="3A466674" w:rsidR="00D77ECF" w:rsidRPr="00164108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 февраль 2024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A0E67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338AD729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4C4FB8A6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06CCA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4B3A" w14:textId="1367BBF8" w:rsidR="00D77ECF" w:rsidRPr="00164108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мер улучшения тех. спецификации тестовых заданий и процедуры оценки знаний обучающихс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B6F5" w14:textId="6E60FFB4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ая справка с мерами улучш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B8208" w14:textId="43572A0F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737A" w14:textId="2FC0ACB2" w:rsidR="00D77ECF" w:rsidRPr="00164108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  <w:r w:rsid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ма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4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9D1A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FD2FD64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04190DED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DC5E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C5D0" w14:textId="22FD6654" w:rsidR="00D77ECF" w:rsidRPr="00164108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суждение и выработка улучшенной тех. спецификации тестовых заданий для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</w:t>
            </w:r>
            <w:r w:rsidR="00806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МПД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6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 обсуждение необходимости проведения оценки базовых навыков </w:t>
            </w:r>
            <w:r w:rsid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ен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г.</w:t>
            </w:r>
            <w:r w:rsid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70DD" w14:textId="40F532FA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секции УМ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9FE2" w14:textId="19B187D9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, ВУЗы, 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7387" w14:textId="0FEF8132" w:rsidR="00D77ECF" w:rsidRPr="00164108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 2024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6D53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B58AE07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08E79021" w14:textId="77777777" w:rsidTr="008114D7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24DF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363B" w14:textId="4BC32F6A" w:rsidR="00D77ECF" w:rsidRPr="00AB1D01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ВУЗами-участниками тестовых заданий в количестве, согласованном на секции УМО</w:t>
            </w:r>
            <w:r w:rsid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ля второй пилотной оценки знаний (на осень 2024 г.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709E" w14:textId="710914B4" w:rsidR="00D77ECF" w:rsidRPr="00AB1D01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 от каждого ВУЗ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288E" w14:textId="046C2F23" w:rsidR="00D77ECF" w:rsidRPr="00AB1D01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З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8A2D" w14:textId="55D31545" w:rsidR="00D77ECF" w:rsidRPr="00AB1D01" w:rsidRDefault="00AB1D01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 – май 2024</w:t>
            </w:r>
            <w:r w:rsidR="00D77ECF"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0C11" w14:textId="292CBD13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  <w:r w:rsid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79E233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222869BC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C2EE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256B" w14:textId="75CE89E1" w:rsidR="00D77ECF" w:rsidRPr="00164108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информационной системы (платформы) для проведения </w:t>
            </w:r>
            <w:r w:rsid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орой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от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</w:t>
            </w:r>
            <w:r w:rsidR="00806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96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ой оценки </w:t>
            </w:r>
            <w:r w:rsidR="00806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ПД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41E23" w14:textId="0C8761A0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4FB42" w14:textId="40B8EFC5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F074" w14:textId="4C1168A7" w:rsidR="00D77ECF" w:rsidRDefault="00AB1D01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нь 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FC3E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6AA04949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6E898FB9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C7165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F3D6" w14:textId="0DD72E3E" w:rsidR="00D77ECF" w:rsidRDefault="00AB1D01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</w:t>
            </w:r>
            <w:r w:rsidR="00806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7ECF"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отн</w:t>
            </w:r>
            <w:r w:rsidR="00806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="00D77ECF"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ценк</w:t>
            </w:r>
            <w:r w:rsidR="00806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77ECF"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й обучающихся по специальн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</w:t>
            </w:r>
          </w:p>
          <w:p w14:paraId="3917234E" w14:textId="0F8C60C5" w:rsidR="00806148" w:rsidRDefault="00806148" w:rsidP="00E96F14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ая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от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о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ПД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24B97" w14:textId="0DD54B30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BB0C" w14:textId="4AB22D47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, ВУЗ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67103" w14:textId="715F1EBE" w:rsidR="00D77ECF" w:rsidRDefault="00AB1D01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рябрь 2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E35EF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уется</w:t>
            </w:r>
          </w:p>
          <w:p w14:paraId="1E1A35AA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7509D48F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0853C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40379" w14:textId="695779A7" w:rsidR="00D77ECF" w:rsidRPr="00164108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оставление обезличинных результатов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</w:t>
            </w:r>
            <w:r w:rsidR="00E96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«МПД» </w:t>
            </w:r>
            <w:r w:rsidRPr="00031D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бщая база данных для анализа – в ДНЧР; база данных каждому ВУЗу – для анализа ВУЗом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0708" w14:textId="63E50231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 данных в ДНЧ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B917" w14:textId="63920EA1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17283" w14:textId="62E09B8F" w:rsidR="00D77ECF" w:rsidRDefault="00E96F14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DCF94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14D2C630" w14:textId="77777777" w:rsidR="00D77ECF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061EE459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08AE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9BB46" w14:textId="3D1682B6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глубокого статистического анализа общей базы данных для разработки мер улучшения по контенту тестовых заданий и процедуре сдачи</w:t>
            </w:r>
            <w:r w:rsidR="00E96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азрезе специальносте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251E2" w14:textId="0A219926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ая справка в ДНЧ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39B1" w14:textId="45FD09B7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3F67" w14:textId="7A1FB845" w:rsidR="00D77ECF" w:rsidRDefault="00E96F14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- декабрь</w:t>
            </w:r>
            <w:r w:rsidR="00D7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4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6CE1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70C30EE2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2A02C117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25994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69F1" w14:textId="46B64BD3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статистического анализа базы данных каждым ВУЗом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4210A" w14:textId="5A87A788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ческая справка </w:t>
            </w:r>
            <w:r w:rsidRPr="00547B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при необходим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ВУЗу</w:t>
            </w:r>
            <w:r w:rsidRPr="00547B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31FB" w14:textId="2132E9FE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УЗы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E509D" w14:textId="1A4A3B58" w:rsidR="00D77ECF" w:rsidRDefault="00E96F14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- декабрь 2024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985E0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73875632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ECF" w:rsidRPr="00164108" w14:paraId="13478AE0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1935" w14:textId="77777777" w:rsidR="00D77ECF" w:rsidRPr="00164108" w:rsidRDefault="00D77ECF" w:rsidP="00D77ECF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0E9FC" w14:textId="7FDCF747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мер улучшения тех. спецификации тестовых заданий и процедуры оценки знаний обучающихся</w:t>
            </w:r>
            <w:r w:rsidR="00E96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6F14"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ециальн</w:t>
            </w:r>
            <w:r w:rsidR="00E96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, «МПД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D3952" w14:textId="46BF2139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ая справка с мерами улучш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D149" w14:textId="2D6A70D5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5B6D7" w14:textId="3B706C50" w:rsidR="00D77ECF" w:rsidRDefault="00D77ECF" w:rsidP="00D77EC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 202</w:t>
            </w:r>
            <w:r w:rsidR="00E96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E17D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1EA3F700" w14:textId="77777777" w:rsidR="00D77ECF" w:rsidRPr="00EF4468" w:rsidRDefault="00D77ECF" w:rsidP="00D77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6620" w:rsidRPr="00164108" w14:paraId="639B6622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90A08" w14:textId="77777777" w:rsidR="00786620" w:rsidRPr="00164108" w:rsidRDefault="00786620" w:rsidP="00786620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2D4A8" w14:textId="0F0FB56E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суждение и выработка улучшенной итоговой тех. спецификации тестовых заданий для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ти «Медицина», «Стоматология», «МПД» (на осень 2025 г.)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525B2" w14:textId="4808EBDB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секции УМ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F076" w14:textId="194D0C46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, ВУЗы, 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CADB0" w14:textId="4242D7DE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  2025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95C3B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45803C70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6620" w:rsidRPr="00164108" w14:paraId="6AD81F43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402C" w14:textId="77777777" w:rsidR="00786620" w:rsidRPr="00164108" w:rsidRDefault="00786620" w:rsidP="00786620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85D7" w14:textId="0147745B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ВУЗами-участниками тестовых заданий в количестве, согласованном на секции У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ля оценки знаний (на осень 2025 г.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693E" w14:textId="7CDDDE31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ые задания от каждого ВУЗ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B24B9" w14:textId="66A20618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З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CA5B3" w14:textId="279F8930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 – май 2025</w:t>
            </w: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244B9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5FD8B5D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6620" w:rsidRPr="00164108" w14:paraId="32806D97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351B8" w14:textId="77777777" w:rsidR="00786620" w:rsidRPr="00164108" w:rsidRDefault="00786620" w:rsidP="00786620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2F7F5" w14:textId="33B9DE95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информационной системы (платформы) для проведения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, второй пилотной оценки «МПД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F2C14" w14:textId="3F94004F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AA5F9" w14:textId="2BDCBCFA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2FD5" w14:textId="2870F7C6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 2025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FB514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352DA0D9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6620" w:rsidRPr="00164108" w14:paraId="7E506C16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F7F59" w14:textId="77777777" w:rsidR="00786620" w:rsidRPr="00164108" w:rsidRDefault="00786620" w:rsidP="00786620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27FF5" w14:textId="16653F12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</w:t>
            </w:r>
          </w:p>
          <w:p w14:paraId="29957CD5" w14:textId="5A280073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орая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от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о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ПД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C8D3" w14:textId="046C1F3C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ция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F3181" w14:textId="42F6FF5D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, ВУЗ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D618" w14:textId="3DA95F4B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рябрь 2025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13DA8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уется</w:t>
            </w:r>
          </w:p>
          <w:p w14:paraId="2BD3FAFC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6620" w:rsidRPr="00164108" w14:paraId="78D9AE47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6138" w14:textId="77777777" w:rsidR="00786620" w:rsidRPr="00164108" w:rsidRDefault="00786620" w:rsidP="00786620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B6274" w14:textId="51FFDD11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оставление обезличинных результатов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и знаний обучающихся 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ти «Медицина», «Стоматология», «МПД» </w:t>
            </w:r>
            <w:r w:rsidRPr="00031D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бщая база данных для анализа – в ДНЧР; база данных каждому ВУЗу – для анализа ВУЗом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CF66C" w14:textId="5FD0B801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 данных в ДНЧ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77DC" w14:textId="652FEE9B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ЦН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F8AE" w14:textId="5E52F8E7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2025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5F03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0D51092D" w14:textId="77777777" w:rsidR="00786620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6620" w:rsidRPr="00164108" w14:paraId="7366F6DA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07815" w14:textId="77777777" w:rsidR="00786620" w:rsidRPr="00164108" w:rsidRDefault="00786620" w:rsidP="00786620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BB2E5" w14:textId="50190B7F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глубокого статистического анализа общей базы данных для разработки мер улучшения по контенту тестовых заданий и процедуре сдачи в разрезе специальносте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AB8EF" w14:textId="6BDADC2E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ая справка в ДНЧ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57613" w14:textId="463DB0C5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9B28" w14:textId="5FC791B7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- декабрь 2025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A33F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774028B7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6620" w:rsidRPr="00164108" w14:paraId="530FD017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3E5B" w14:textId="77777777" w:rsidR="00786620" w:rsidRPr="00164108" w:rsidRDefault="00786620" w:rsidP="00786620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2A9C" w14:textId="20AED65A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статистического анализа базы данных каждым ВУЗом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7EB0" w14:textId="6E6205EC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ческая справка </w:t>
            </w:r>
            <w:r w:rsidRPr="00547B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при необходим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ВУЗу</w:t>
            </w:r>
            <w:r w:rsidRPr="00547B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BDB82" w14:textId="418A16A9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УЗы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058F" w14:textId="2E99C2E8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 - декабрь 2025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F729B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19BF1831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6620" w:rsidRPr="00164108" w14:paraId="5AEA5B05" w14:textId="77777777" w:rsidTr="00B5177D">
        <w:trPr>
          <w:trHeight w:val="7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DE46" w14:textId="77777777" w:rsidR="00786620" w:rsidRPr="00164108" w:rsidRDefault="00786620" w:rsidP="00786620">
            <w:pPr>
              <w:pStyle w:val="a4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15B2" w14:textId="3812488C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льнейшая разработка мер улучшения тех. спецификации тестовых заданий и процедуры оценки знаний обучающихся </w:t>
            </w:r>
            <w:r w:rsidRPr="001641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е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и «Медицина», «Стоматология», «МПД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2794" w14:textId="40E8BC19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ая справка с мерами улучш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3169" w14:textId="3B84EBD1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380D" w14:textId="395AF17A" w:rsidR="00786620" w:rsidRDefault="00786620" w:rsidP="007866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 2026 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0941D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073A1954" w14:textId="77777777" w:rsidR="00786620" w:rsidRPr="00EF4468" w:rsidRDefault="00786620" w:rsidP="007866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B1BE616" w14:textId="77777777" w:rsidR="00025FA7" w:rsidRDefault="00025FA7" w:rsidP="00613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212F6" w14:textId="1A624F42" w:rsidR="00B7508F" w:rsidRDefault="00B7508F" w:rsidP="00613C24">
      <w:pPr>
        <w:spacing w:after="0" w:line="240" w:lineRule="auto"/>
        <w:jc w:val="both"/>
      </w:pPr>
    </w:p>
    <w:p w14:paraId="488758EA" w14:textId="62927B3D" w:rsidR="00EB00F0" w:rsidRPr="00EB00F0" w:rsidRDefault="00EB00F0" w:rsidP="00EB0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B00F0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 2</w:t>
      </w:r>
    </w:p>
    <w:p w14:paraId="288ED04B" w14:textId="71ACA788" w:rsidR="00EB00F0" w:rsidRPr="00EB00F0" w:rsidRDefault="00EB00F0" w:rsidP="00EB0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рмины, определения, сокращения</w:t>
      </w:r>
    </w:p>
    <w:p w14:paraId="2494074F" w14:textId="06829D02" w:rsidR="00EB00F0" w:rsidRDefault="00364B7B" w:rsidP="00EB0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пецификация </w:t>
      </w:r>
      <w:r w:rsidR="00EB00F0" w:rsidRPr="00EB00F0">
        <w:rPr>
          <w:rFonts w:ascii="Times New Roman" w:hAnsi="Times New Roman" w:cs="Times New Roman"/>
          <w:sz w:val="24"/>
          <w:szCs w:val="24"/>
          <w:lang w:val="kk-KZ"/>
        </w:rPr>
        <w:t xml:space="preserve">- инструмент, </w:t>
      </w:r>
      <w:r w:rsidR="00EB00F0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EB00F0" w:rsidRPr="00EB00F0">
        <w:rPr>
          <w:rFonts w:ascii="Times New Roman" w:hAnsi="Times New Roman" w:cs="Times New Roman"/>
          <w:sz w:val="24"/>
          <w:szCs w:val="24"/>
          <w:lang w:val="kk-KZ"/>
        </w:rPr>
        <w:t>пределя</w:t>
      </w:r>
      <w:r w:rsidR="00EB00F0">
        <w:rPr>
          <w:rFonts w:ascii="Times New Roman" w:hAnsi="Times New Roman" w:cs="Times New Roman"/>
          <w:sz w:val="24"/>
          <w:szCs w:val="24"/>
          <w:lang w:val="kk-KZ"/>
        </w:rPr>
        <w:t xml:space="preserve">ющий </w:t>
      </w:r>
      <w:r w:rsidR="00EB00F0" w:rsidRPr="00EB00F0">
        <w:rPr>
          <w:rFonts w:ascii="Times New Roman" w:hAnsi="Times New Roman" w:cs="Times New Roman"/>
          <w:sz w:val="24"/>
          <w:szCs w:val="24"/>
          <w:lang w:val="kk-KZ"/>
        </w:rPr>
        <w:t xml:space="preserve"> критерии и стандарты использ</w:t>
      </w:r>
      <w:r w:rsidR="00EB00F0">
        <w:rPr>
          <w:rFonts w:ascii="Times New Roman" w:hAnsi="Times New Roman" w:cs="Times New Roman"/>
          <w:sz w:val="24"/>
          <w:szCs w:val="24"/>
          <w:lang w:val="kk-KZ"/>
        </w:rPr>
        <w:t xml:space="preserve">уемые </w:t>
      </w:r>
      <w:r w:rsidR="00EB00F0" w:rsidRPr="00EB00F0">
        <w:rPr>
          <w:rFonts w:ascii="Times New Roman" w:hAnsi="Times New Roman" w:cs="Times New Roman"/>
          <w:sz w:val="24"/>
          <w:szCs w:val="24"/>
          <w:lang w:val="kk-KZ"/>
        </w:rPr>
        <w:t xml:space="preserve">для оценки </w:t>
      </w:r>
      <w:r w:rsidR="00EB00F0">
        <w:rPr>
          <w:rFonts w:ascii="Times New Roman" w:hAnsi="Times New Roman" w:cs="Times New Roman"/>
          <w:sz w:val="24"/>
          <w:szCs w:val="24"/>
          <w:lang w:val="kk-KZ"/>
        </w:rPr>
        <w:t xml:space="preserve">уровня знаний студентов. Как правило, </w:t>
      </w:r>
      <w:r w:rsidR="00EB00F0" w:rsidRPr="00EB00F0">
        <w:rPr>
          <w:rFonts w:ascii="Times New Roman" w:hAnsi="Times New Roman" w:cs="Times New Roman"/>
          <w:sz w:val="24"/>
          <w:szCs w:val="24"/>
          <w:lang w:val="kk-KZ"/>
        </w:rPr>
        <w:t>представляет собой таблицу, в которой перечислены критерии, оценочные категории или аспекты, которые будут оцениваться, и способы, которыми эти оценки будут предоставлены (например, баллы, оценки, комментарии).</w:t>
      </w:r>
    </w:p>
    <w:p w14:paraId="3B706F40" w14:textId="0039ECF2" w:rsidR="00EB00F0" w:rsidRDefault="00EB00F0" w:rsidP="00EB0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ПД – медико-профилактическое дело</w:t>
      </w:r>
    </w:p>
    <w:p w14:paraId="4943AE4B" w14:textId="3A7A24DD" w:rsidR="00EB00F0" w:rsidRDefault="00EB00F0" w:rsidP="00EB0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П НИМО – образовательные программы непрерывного интегрированного медицинского образования</w:t>
      </w:r>
    </w:p>
    <w:p w14:paraId="7AE50587" w14:textId="1571B8E7" w:rsidR="00EB00F0" w:rsidRDefault="00EB00F0" w:rsidP="00EB0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МО – учебно-методическое объединение направлления подготовки «Здравоохранение».</w:t>
      </w:r>
    </w:p>
    <w:p w14:paraId="0A6BBB74" w14:textId="77777777" w:rsidR="00EB00F0" w:rsidRPr="00EB00F0" w:rsidRDefault="00EB00F0" w:rsidP="00EB0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B00F0" w:rsidRPr="00EB00F0" w:rsidSect="00962964">
      <w:pgSz w:w="16838" w:h="11906" w:orient="landscape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067F2" w14:textId="77777777" w:rsidR="001C72C3" w:rsidRDefault="001C72C3" w:rsidP="00AE0EA7">
      <w:pPr>
        <w:spacing w:after="0" w:line="240" w:lineRule="auto"/>
      </w:pPr>
      <w:r>
        <w:separator/>
      </w:r>
    </w:p>
  </w:endnote>
  <w:endnote w:type="continuationSeparator" w:id="0">
    <w:p w14:paraId="5FA44607" w14:textId="77777777" w:rsidR="001C72C3" w:rsidRDefault="001C72C3" w:rsidP="00A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981125"/>
      <w:docPartObj>
        <w:docPartGallery w:val="Page Numbers (Bottom of Page)"/>
        <w:docPartUnique/>
      </w:docPartObj>
    </w:sdtPr>
    <w:sdtEndPr/>
    <w:sdtContent>
      <w:p w14:paraId="2ADC7140" w14:textId="0BC6EE35" w:rsidR="00FD457E" w:rsidRDefault="00FD4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23">
          <w:rPr>
            <w:noProof/>
          </w:rPr>
          <w:t>2</w:t>
        </w:r>
        <w:r>
          <w:fldChar w:fldCharType="end"/>
        </w:r>
      </w:p>
    </w:sdtContent>
  </w:sdt>
  <w:p w14:paraId="780C7F76" w14:textId="77777777" w:rsidR="00FD457E" w:rsidRDefault="00FD4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37A3" w14:textId="77777777" w:rsidR="001C72C3" w:rsidRDefault="001C72C3" w:rsidP="00AE0EA7">
      <w:pPr>
        <w:spacing w:after="0" w:line="240" w:lineRule="auto"/>
      </w:pPr>
      <w:r>
        <w:separator/>
      </w:r>
    </w:p>
  </w:footnote>
  <w:footnote w:type="continuationSeparator" w:id="0">
    <w:p w14:paraId="69F136CA" w14:textId="77777777" w:rsidR="001C72C3" w:rsidRDefault="001C72C3" w:rsidP="00AE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1A"/>
    <w:multiLevelType w:val="hybridMultilevel"/>
    <w:tmpl w:val="0992995A"/>
    <w:lvl w:ilvl="0" w:tplc="66960076">
      <w:start w:val="202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D217CE"/>
    <w:multiLevelType w:val="hybridMultilevel"/>
    <w:tmpl w:val="D898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095"/>
    <w:multiLevelType w:val="hybridMultilevel"/>
    <w:tmpl w:val="C3C27DB0"/>
    <w:lvl w:ilvl="0" w:tplc="286AF2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255F"/>
    <w:multiLevelType w:val="hybridMultilevel"/>
    <w:tmpl w:val="CD7C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62EF"/>
    <w:multiLevelType w:val="hybridMultilevel"/>
    <w:tmpl w:val="79ECD0BE"/>
    <w:lvl w:ilvl="0" w:tplc="6AA6D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4B21"/>
    <w:multiLevelType w:val="hybridMultilevel"/>
    <w:tmpl w:val="92CE8684"/>
    <w:lvl w:ilvl="0" w:tplc="7C400D74">
      <w:start w:val="2023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41841957"/>
    <w:multiLevelType w:val="hybridMultilevel"/>
    <w:tmpl w:val="F8AC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49A4"/>
    <w:multiLevelType w:val="hybridMultilevel"/>
    <w:tmpl w:val="F564B698"/>
    <w:lvl w:ilvl="0" w:tplc="4B14B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B700EF"/>
    <w:multiLevelType w:val="hybridMultilevel"/>
    <w:tmpl w:val="0F0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BE6"/>
    <w:multiLevelType w:val="hybridMultilevel"/>
    <w:tmpl w:val="4014BCA0"/>
    <w:lvl w:ilvl="0" w:tplc="E5B28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0A06C1"/>
    <w:multiLevelType w:val="hybridMultilevel"/>
    <w:tmpl w:val="F0EAF6EC"/>
    <w:lvl w:ilvl="0" w:tplc="B05E7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94A"/>
    <w:rsid w:val="00003AE6"/>
    <w:rsid w:val="00011BEB"/>
    <w:rsid w:val="0001591C"/>
    <w:rsid w:val="000222D0"/>
    <w:rsid w:val="00025939"/>
    <w:rsid w:val="00025FA7"/>
    <w:rsid w:val="00031D36"/>
    <w:rsid w:val="0006302C"/>
    <w:rsid w:val="0007013A"/>
    <w:rsid w:val="00074723"/>
    <w:rsid w:val="000852F9"/>
    <w:rsid w:val="000855A5"/>
    <w:rsid w:val="00094196"/>
    <w:rsid w:val="000A2FE5"/>
    <w:rsid w:val="000A4572"/>
    <w:rsid w:val="000A4B16"/>
    <w:rsid w:val="000B44C7"/>
    <w:rsid w:val="000B47C8"/>
    <w:rsid w:val="000B51F4"/>
    <w:rsid w:val="000C01EC"/>
    <w:rsid w:val="000C6185"/>
    <w:rsid w:val="000D5BE3"/>
    <w:rsid w:val="000D5EAD"/>
    <w:rsid w:val="000E1605"/>
    <w:rsid w:val="000E7DB1"/>
    <w:rsid w:val="000F28DF"/>
    <w:rsid w:val="00100251"/>
    <w:rsid w:val="00114207"/>
    <w:rsid w:val="00116180"/>
    <w:rsid w:val="00116251"/>
    <w:rsid w:val="001176E4"/>
    <w:rsid w:val="00120085"/>
    <w:rsid w:val="00136001"/>
    <w:rsid w:val="00142E5E"/>
    <w:rsid w:val="001534BA"/>
    <w:rsid w:val="00153A58"/>
    <w:rsid w:val="001558C4"/>
    <w:rsid w:val="0016331F"/>
    <w:rsid w:val="00164108"/>
    <w:rsid w:val="001744F3"/>
    <w:rsid w:val="00176402"/>
    <w:rsid w:val="00176835"/>
    <w:rsid w:val="00176D7F"/>
    <w:rsid w:val="00186172"/>
    <w:rsid w:val="001A024A"/>
    <w:rsid w:val="001A075B"/>
    <w:rsid w:val="001A4E91"/>
    <w:rsid w:val="001B4F4C"/>
    <w:rsid w:val="001B6E0C"/>
    <w:rsid w:val="001C4153"/>
    <w:rsid w:val="001C72C3"/>
    <w:rsid w:val="001D25EA"/>
    <w:rsid w:val="001D294A"/>
    <w:rsid w:val="001D6F86"/>
    <w:rsid w:val="001E1519"/>
    <w:rsid w:val="001E23FE"/>
    <w:rsid w:val="001E3742"/>
    <w:rsid w:val="001E3AF3"/>
    <w:rsid w:val="002015E8"/>
    <w:rsid w:val="00205A92"/>
    <w:rsid w:val="002100E8"/>
    <w:rsid w:val="00212C18"/>
    <w:rsid w:val="00222C7F"/>
    <w:rsid w:val="002265E7"/>
    <w:rsid w:val="002268F1"/>
    <w:rsid w:val="002323FD"/>
    <w:rsid w:val="0023302E"/>
    <w:rsid w:val="00235886"/>
    <w:rsid w:val="002517B7"/>
    <w:rsid w:val="002524EA"/>
    <w:rsid w:val="002540CC"/>
    <w:rsid w:val="00255B13"/>
    <w:rsid w:val="002637CB"/>
    <w:rsid w:val="00264940"/>
    <w:rsid w:val="00281371"/>
    <w:rsid w:val="00291A5E"/>
    <w:rsid w:val="002A5EA5"/>
    <w:rsid w:val="002C5A4B"/>
    <w:rsid w:val="002D3203"/>
    <w:rsid w:val="002D6625"/>
    <w:rsid w:val="002E20A1"/>
    <w:rsid w:val="002E468F"/>
    <w:rsid w:val="002E5E9F"/>
    <w:rsid w:val="002F5F62"/>
    <w:rsid w:val="002F631F"/>
    <w:rsid w:val="002F748B"/>
    <w:rsid w:val="00300616"/>
    <w:rsid w:val="003037FE"/>
    <w:rsid w:val="00313D69"/>
    <w:rsid w:val="00326D73"/>
    <w:rsid w:val="00337D92"/>
    <w:rsid w:val="0034214B"/>
    <w:rsid w:val="003436A4"/>
    <w:rsid w:val="0035483E"/>
    <w:rsid w:val="00355BAD"/>
    <w:rsid w:val="00355F35"/>
    <w:rsid w:val="003623FC"/>
    <w:rsid w:val="003647BC"/>
    <w:rsid w:val="00364B7B"/>
    <w:rsid w:val="00372BA1"/>
    <w:rsid w:val="003770F1"/>
    <w:rsid w:val="00381393"/>
    <w:rsid w:val="003906C7"/>
    <w:rsid w:val="003A1F90"/>
    <w:rsid w:val="003A27D3"/>
    <w:rsid w:val="003A2C37"/>
    <w:rsid w:val="003A4C80"/>
    <w:rsid w:val="003A4F61"/>
    <w:rsid w:val="003A7B90"/>
    <w:rsid w:val="003B0878"/>
    <w:rsid w:val="003C633A"/>
    <w:rsid w:val="003D35D7"/>
    <w:rsid w:val="003D7002"/>
    <w:rsid w:val="003E364B"/>
    <w:rsid w:val="003F58CC"/>
    <w:rsid w:val="00400E98"/>
    <w:rsid w:val="00407E73"/>
    <w:rsid w:val="00411DAA"/>
    <w:rsid w:val="004202B6"/>
    <w:rsid w:val="00420BB7"/>
    <w:rsid w:val="00424B98"/>
    <w:rsid w:val="00440C5C"/>
    <w:rsid w:val="00442F55"/>
    <w:rsid w:val="004477F5"/>
    <w:rsid w:val="00451D03"/>
    <w:rsid w:val="004604F6"/>
    <w:rsid w:val="00462C75"/>
    <w:rsid w:val="00474C0C"/>
    <w:rsid w:val="00475DFF"/>
    <w:rsid w:val="0047669E"/>
    <w:rsid w:val="00490F2E"/>
    <w:rsid w:val="00492B71"/>
    <w:rsid w:val="004A2747"/>
    <w:rsid w:val="004A5411"/>
    <w:rsid w:val="004C5615"/>
    <w:rsid w:val="004D6AC4"/>
    <w:rsid w:val="004E11BE"/>
    <w:rsid w:val="004E58F7"/>
    <w:rsid w:val="004F0F19"/>
    <w:rsid w:val="00503A13"/>
    <w:rsid w:val="00514C2A"/>
    <w:rsid w:val="005202A0"/>
    <w:rsid w:val="00523FCB"/>
    <w:rsid w:val="005257ED"/>
    <w:rsid w:val="0052700D"/>
    <w:rsid w:val="005303BE"/>
    <w:rsid w:val="00537307"/>
    <w:rsid w:val="0054114F"/>
    <w:rsid w:val="00547BF6"/>
    <w:rsid w:val="00552E30"/>
    <w:rsid w:val="0055426B"/>
    <w:rsid w:val="005613D4"/>
    <w:rsid w:val="005664CD"/>
    <w:rsid w:val="00570701"/>
    <w:rsid w:val="00572CED"/>
    <w:rsid w:val="00581637"/>
    <w:rsid w:val="0058286A"/>
    <w:rsid w:val="00591EF8"/>
    <w:rsid w:val="005975AC"/>
    <w:rsid w:val="005A4B63"/>
    <w:rsid w:val="005A51D0"/>
    <w:rsid w:val="005A7621"/>
    <w:rsid w:val="005B24F3"/>
    <w:rsid w:val="005B2894"/>
    <w:rsid w:val="005B66DD"/>
    <w:rsid w:val="005C3BB0"/>
    <w:rsid w:val="005D5735"/>
    <w:rsid w:val="005E4C50"/>
    <w:rsid w:val="005E5513"/>
    <w:rsid w:val="005F4EDE"/>
    <w:rsid w:val="00613C24"/>
    <w:rsid w:val="00616274"/>
    <w:rsid w:val="006200F0"/>
    <w:rsid w:val="00621DCD"/>
    <w:rsid w:val="0062208E"/>
    <w:rsid w:val="00622330"/>
    <w:rsid w:val="00631572"/>
    <w:rsid w:val="006368F7"/>
    <w:rsid w:val="00640281"/>
    <w:rsid w:val="0064518C"/>
    <w:rsid w:val="00645E2F"/>
    <w:rsid w:val="00650023"/>
    <w:rsid w:val="00653AFC"/>
    <w:rsid w:val="006565B2"/>
    <w:rsid w:val="00662B65"/>
    <w:rsid w:val="00667D61"/>
    <w:rsid w:val="006830D3"/>
    <w:rsid w:val="00696F59"/>
    <w:rsid w:val="0069753A"/>
    <w:rsid w:val="006979E8"/>
    <w:rsid w:val="006A0E8E"/>
    <w:rsid w:val="006B47DE"/>
    <w:rsid w:val="006C0E61"/>
    <w:rsid w:val="006C1488"/>
    <w:rsid w:val="006C1512"/>
    <w:rsid w:val="006D77D3"/>
    <w:rsid w:val="006E1CA6"/>
    <w:rsid w:val="006E7E76"/>
    <w:rsid w:val="006F3DCD"/>
    <w:rsid w:val="007042C6"/>
    <w:rsid w:val="00713AC3"/>
    <w:rsid w:val="00713E60"/>
    <w:rsid w:val="00725477"/>
    <w:rsid w:val="00725FD8"/>
    <w:rsid w:val="007273C9"/>
    <w:rsid w:val="0075149C"/>
    <w:rsid w:val="007534BB"/>
    <w:rsid w:val="00761988"/>
    <w:rsid w:val="00767022"/>
    <w:rsid w:val="007725BF"/>
    <w:rsid w:val="00772D6B"/>
    <w:rsid w:val="00785C5D"/>
    <w:rsid w:val="00786620"/>
    <w:rsid w:val="00786A48"/>
    <w:rsid w:val="00791473"/>
    <w:rsid w:val="00794CC4"/>
    <w:rsid w:val="00795961"/>
    <w:rsid w:val="00797E8D"/>
    <w:rsid w:val="007A5ED9"/>
    <w:rsid w:val="007B15F0"/>
    <w:rsid w:val="007B69EB"/>
    <w:rsid w:val="007C46EE"/>
    <w:rsid w:val="007D3131"/>
    <w:rsid w:val="007E5202"/>
    <w:rsid w:val="00803284"/>
    <w:rsid w:val="00806148"/>
    <w:rsid w:val="008114D7"/>
    <w:rsid w:val="008124F5"/>
    <w:rsid w:val="00815EED"/>
    <w:rsid w:val="00817838"/>
    <w:rsid w:val="00823E28"/>
    <w:rsid w:val="008313AA"/>
    <w:rsid w:val="00833ACA"/>
    <w:rsid w:val="00843AA2"/>
    <w:rsid w:val="00871E99"/>
    <w:rsid w:val="008751E3"/>
    <w:rsid w:val="00875A94"/>
    <w:rsid w:val="00877574"/>
    <w:rsid w:val="008779D7"/>
    <w:rsid w:val="00884C9C"/>
    <w:rsid w:val="008859F3"/>
    <w:rsid w:val="0088788C"/>
    <w:rsid w:val="00896D18"/>
    <w:rsid w:val="008A168F"/>
    <w:rsid w:val="008B3ADC"/>
    <w:rsid w:val="008B7878"/>
    <w:rsid w:val="008C3223"/>
    <w:rsid w:val="008C78C0"/>
    <w:rsid w:val="008D7A0F"/>
    <w:rsid w:val="008E1D48"/>
    <w:rsid w:val="008F0833"/>
    <w:rsid w:val="008F71D0"/>
    <w:rsid w:val="00914698"/>
    <w:rsid w:val="00917B7B"/>
    <w:rsid w:val="00926285"/>
    <w:rsid w:val="00932CCE"/>
    <w:rsid w:val="00937A95"/>
    <w:rsid w:val="00941673"/>
    <w:rsid w:val="00941B3B"/>
    <w:rsid w:val="00944CC4"/>
    <w:rsid w:val="0094608B"/>
    <w:rsid w:val="0095023F"/>
    <w:rsid w:val="009519CE"/>
    <w:rsid w:val="00952960"/>
    <w:rsid w:val="0095508E"/>
    <w:rsid w:val="0096204E"/>
    <w:rsid w:val="00962964"/>
    <w:rsid w:val="009641DC"/>
    <w:rsid w:val="009719EB"/>
    <w:rsid w:val="00973D70"/>
    <w:rsid w:val="00986989"/>
    <w:rsid w:val="00992B72"/>
    <w:rsid w:val="009C0578"/>
    <w:rsid w:val="009C2EE9"/>
    <w:rsid w:val="009C7C25"/>
    <w:rsid w:val="009D4BF3"/>
    <w:rsid w:val="009D6C4B"/>
    <w:rsid w:val="009E1DFD"/>
    <w:rsid w:val="009E3914"/>
    <w:rsid w:val="009E4692"/>
    <w:rsid w:val="009E46B7"/>
    <w:rsid w:val="009E4AAC"/>
    <w:rsid w:val="00A02F7D"/>
    <w:rsid w:val="00A04BDA"/>
    <w:rsid w:val="00A44C85"/>
    <w:rsid w:val="00A4680A"/>
    <w:rsid w:val="00A54E9E"/>
    <w:rsid w:val="00A57A88"/>
    <w:rsid w:val="00A728C9"/>
    <w:rsid w:val="00A7729E"/>
    <w:rsid w:val="00A8351E"/>
    <w:rsid w:val="00A977C8"/>
    <w:rsid w:val="00AA7F0F"/>
    <w:rsid w:val="00AB1121"/>
    <w:rsid w:val="00AB1D01"/>
    <w:rsid w:val="00AB27FE"/>
    <w:rsid w:val="00AB37B1"/>
    <w:rsid w:val="00AB3C01"/>
    <w:rsid w:val="00AC268B"/>
    <w:rsid w:val="00AC2B1E"/>
    <w:rsid w:val="00AC335E"/>
    <w:rsid w:val="00AC6179"/>
    <w:rsid w:val="00AD16FE"/>
    <w:rsid w:val="00AD693C"/>
    <w:rsid w:val="00AE0EA7"/>
    <w:rsid w:val="00AE6E00"/>
    <w:rsid w:val="00AF6FA8"/>
    <w:rsid w:val="00B05C70"/>
    <w:rsid w:val="00B10715"/>
    <w:rsid w:val="00B114C4"/>
    <w:rsid w:val="00B13761"/>
    <w:rsid w:val="00B138C2"/>
    <w:rsid w:val="00B169F3"/>
    <w:rsid w:val="00B24CE7"/>
    <w:rsid w:val="00B25253"/>
    <w:rsid w:val="00B346D6"/>
    <w:rsid w:val="00B41037"/>
    <w:rsid w:val="00B47384"/>
    <w:rsid w:val="00B5177D"/>
    <w:rsid w:val="00B55778"/>
    <w:rsid w:val="00B57B44"/>
    <w:rsid w:val="00B57F7F"/>
    <w:rsid w:val="00B60F63"/>
    <w:rsid w:val="00B63068"/>
    <w:rsid w:val="00B7508F"/>
    <w:rsid w:val="00B766F0"/>
    <w:rsid w:val="00B80419"/>
    <w:rsid w:val="00B80E4C"/>
    <w:rsid w:val="00B87F10"/>
    <w:rsid w:val="00B92529"/>
    <w:rsid w:val="00BA14D4"/>
    <w:rsid w:val="00BA4802"/>
    <w:rsid w:val="00BB0232"/>
    <w:rsid w:val="00BB0B80"/>
    <w:rsid w:val="00BB70C9"/>
    <w:rsid w:val="00BB785A"/>
    <w:rsid w:val="00BD292E"/>
    <w:rsid w:val="00BE181F"/>
    <w:rsid w:val="00BE692B"/>
    <w:rsid w:val="00BF4EFC"/>
    <w:rsid w:val="00C164EA"/>
    <w:rsid w:val="00C16870"/>
    <w:rsid w:val="00C16DA7"/>
    <w:rsid w:val="00C51959"/>
    <w:rsid w:val="00C56478"/>
    <w:rsid w:val="00C605C6"/>
    <w:rsid w:val="00C65639"/>
    <w:rsid w:val="00C75160"/>
    <w:rsid w:val="00C77B6A"/>
    <w:rsid w:val="00C77BFA"/>
    <w:rsid w:val="00C86F8E"/>
    <w:rsid w:val="00CA2380"/>
    <w:rsid w:val="00CA3438"/>
    <w:rsid w:val="00CA38AB"/>
    <w:rsid w:val="00CB698E"/>
    <w:rsid w:val="00CC3CA5"/>
    <w:rsid w:val="00CD2431"/>
    <w:rsid w:val="00CD51CC"/>
    <w:rsid w:val="00CE3CDF"/>
    <w:rsid w:val="00CE4441"/>
    <w:rsid w:val="00CF29EC"/>
    <w:rsid w:val="00CF60B8"/>
    <w:rsid w:val="00CF6F34"/>
    <w:rsid w:val="00D016A1"/>
    <w:rsid w:val="00D05B69"/>
    <w:rsid w:val="00D13B62"/>
    <w:rsid w:val="00D24EDF"/>
    <w:rsid w:val="00D250D6"/>
    <w:rsid w:val="00D2555B"/>
    <w:rsid w:val="00D26AA5"/>
    <w:rsid w:val="00D27C32"/>
    <w:rsid w:val="00D324FA"/>
    <w:rsid w:val="00D33AA3"/>
    <w:rsid w:val="00D46615"/>
    <w:rsid w:val="00D50B9F"/>
    <w:rsid w:val="00D52F1E"/>
    <w:rsid w:val="00D665DF"/>
    <w:rsid w:val="00D70B0A"/>
    <w:rsid w:val="00D77ECF"/>
    <w:rsid w:val="00D81E7E"/>
    <w:rsid w:val="00D82741"/>
    <w:rsid w:val="00D85865"/>
    <w:rsid w:val="00D86715"/>
    <w:rsid w:val="00D87E79"/>
    <w:rsid w:val="00D904A7"/>
    <w:rsid w:val="00D959B6"/>
    <w:rsid w:val="00DA2FC2"/>
    <w:rsid w:val="00DA600A"/>
    <w:rsid w:val="00DB3FDA"/>
    <w:rsid w:val="00DB5584"/>
    <w:rsid w:val="00DB56CA"/>
    <w:rsid w:val="00DB76D3"/>
    <w:rsid w:val="00DC4850"/>
    <w:rsid w:val="00DC5288"/>
    <w:rsid w:val="00DC5EA7"/>
    <w:rsid w:val="00DC74D6"/>
    <w:rsid w:val="00DC77D0"/>
    <w:rsid w:val="00DD1559"/>
    <w:rsid w:val="00DD5F4E"/>
    <w:rsid w:val="00DE3821"/>
    <w:rsid w:val="00E03527"/>
    <w:rsid w:val="00E13FB1"/>
    <w:rsid w:val="00E22185"/>
    <w:rsid w:val="00E2312C"/>
    <w:rsid w:val="00E24929"/>
    <w:rsid w:val="00E30155"/>
    <w:rsid w:val="00E3576C"/>
    <w:rsid w:val="00E4114F"/>
    <w:rsid w:val="00E45667"/>
    <w:rsid w:val="00E47682"/>
    <w:rsid w:val="00E527EB"/>
    <w:rsid w:val="00E6518E"/>
    <w:rsid w:val="00E749EC"/>
    <w:rsid w:val="00E7524A"/>
    <w:rsid w:val="00E76C20"/>
    <w:rsid w:val="00E77208"/>
    <w:rsid w:val="00E806B4"/>
    <w:rsid w:val="00E820DE"/>
    <w:rsid w:val="00E90423"/>
    <w:rsid w:val="00E91959"/>
    <w:rsid w:val="00E930BE"/>
    <w:rsid w:val="00E945CF"/>
    <w:rsid w:val="00E96F14"/>
    <w:rsid w:val="00EB00F0"/>
    <w:rsid w:val="00EB6C70"/>
    <w:rsid w:val="00EC1C4E"/>
    <w:rsid w:val="00EC25B5"/>
    <w:rsid w:val="00EC3B0C"/>
    <w:rsid w:val="00EC5D02"/>
    <w:rsid w:val="00ED0B24"/>
    <w:rsid w:val="00ED5BDF"/>
    <w:rsid w:val="00EE06A3"/>
    <w:rsid w:val="00EE5934"/>
    <w:rsid w:val="00EE7BB7"/>
    <w:rsid w:val="00EE7CE4"/>
    <w:rsid w:val="00EF4468"/>
    <w:rsid w:val="00EF51F3"/>
    <w:rsid w:val="00F012C5"/>
    <w:rsid w:val="00F01C0C"/>
    <w:rsid w:val="00F05C9B"/>
    <w:rsid w:val="00F13B4C"/>
    <w:rsid w:val="00F140E1"/>
    <w:rsid w:val="00F27C44"/>
    <w:rsid w:val="00F3118F"/>
    <w:rsid w:val="00F323BE"/>
    <w:rsid w:val="00F36B0A"/>
    <w:rsid w:val="00F57472"/>
    <w:rsid w:val="00F61601"/>
    <w:rsid w:val="00F66A46"/>
    <w:rsid w:val="00F74449"/>
    <w:rsid w:val="00F91E11"/>
    <w:rsid w:val="00F9501B"/>
    <w:rsid w:val="00F9743B"/>
    <w:rsid w:val="00FA405A"/>
    <w:rsid w:val="00FA41A2"/>
    <w:rsid w:val="00FA555F"/>
    <w:rsid w:val="00FA6D9B"/>
    <w:rsid w:val="00FB1812"/>
    <w:rsid w:val="00FB543D"/>
    <w:rsid w:val="00FC20C7"/>
    <w:rsid w:val="00FD457E"/>
    <w:rsid w:val="00FE46D3"/>
    <w:rsid w:val="00FE51B2"/>
    <w:rsid w:val="00FE78AB"/>
    <w:rsid w:val="00FF1A26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3C3B"/>
  <w15:docId w15:val="{B1702996-7223-43E7-87FF-7B73F25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203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875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A13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75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751E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7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7838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AE0E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E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E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A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55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3BE"/>
  </w:style>
  <w:style w:type="paragraph" w:styleId="ae">
    <w:name w:val="footer"/>
    <w:basedOn w:val="a"/>
    <w:link w:val="af"/>
    <w:uiPriority w:val="99"/>
    <w:unhideWhenUsed/>
    <w:rsid w:val="00F3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F59A-A973-4BFD-84C8-667AF669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e Sydykova</cp:lastModifiedBy>
  <cp:revision>8</cp:revision>
  <cp:lastPrinted>2023-01-16T03:02:00Z</cp:lastPrinted>
  <dcterms:created xsi:type="dcterms:W3CDTF">2023-10-12T06:02:00Z</dcterms:created>
  <dcterms:modified xsi:type="dcterms:W3CDTF">2023-10-31T17:37:00Z</dcterms:modified>
</cp:coreProperties>
</file>